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0A5C" w14:textId="40E3861B" w:rsidR="009458EC" w:rsidRPr="00F91237" w:rsidRDefault="009E6386" w:rsidP="2BB5B3C7">
      <w:pPr>
        <w:jc w:val="center"/>
        <w:rPr>
          <w:rFonts w:eastAsia="Calibri" w:cs="Times New Roman"/>
          <w:b/>
          <w:bCs/>
        </w:rPr>
      </w:pPr>
      <w:r w:rsidRPr="00F91237">
        <w:rPr>
          <w:rFonts w:eastAsia="Calibri" w:cs="Times New Roman"/>
          <w:b/>
          <w:bCs/>
        </w:rPr>
        <w:t>P</w:t>
      </w:r>
      <w:r w:rsidR="00D37F74" w:rsidRPr="00F91237">
        <w:rPr>
          <w:rFonts w:eastAsia="Calibri" w:cs="Times New Roman"/>
          <w:b/>
          <w:bCs/>
        </w:rPr>
        <w:t xml:space="preserve">rašymo </w:t>
      </w:r>
      <w:r w:rsidRPr="00F91237">
        <w:rPr>
          <w:rFonts w:eastAsia="Calibri" w:cs="Times New Roman"/>
          <w:b/>
          <w:bCs/>
        </w:rPr>
        <w:t xml:space="preserve">pateikti </w:t>
      </w:r>
      <w:r w:rsidR="00EA4A95">
        <w:rPr>
          <w:rFonts w:eastAsia="Calibri" w:cs="Times New Roman"/>
          <w:b/>
          <w:bCs/>
        </w:rPr>
        <w:t xml:space="preserve">žurnalistikos tikslais </w:t>
      </w:r>
      <w:r w:rsidR="009F2081">
        <w:rPr>
          <w:rFonts w:eastAsia="Calibri" w:cs="Times New Roman"/>
          <w:b/>
          <w:bCs/>
        </w:rPr>
        <w:t xml:space="preserve"> </w:t>
      </w:r>
      <w:r w:rsidRPr="00F91237">
        <w:rPr>
          <w:rFonts w:eastAsia="Calibri" w:cs="Times New Roman"/>
          <w:b/>
          <w:bCs/>
        </w:rPr>
        <w:t xml:space="preserve">asmens </w:t>
      </w:r>
      <w:r w:rsidR="001C1B3C" w:rsidRPr="00F91237">
        <w:rPr>
          <w:rFonts w:eastAsia="Calibri" w:cs="Times New Roman"/>
          <w:b/>
          <w:bCs/>
        </w:rPr>
        <w:t>duomenis apie narystę politinėje organizacijoje</w:t>
      </w:r>
      <w:r w:rsidR="00391798" w:rsidRPr="00F91237">
        <w:rPr>
          <w:rFonts w:eastAsia="Calibri" w:cs="Times New Roman"/>
          <w:b/>
          <w:bCs/>
        </w:rPr>
        <w:t xml:space="preserve"> forma</w:t>
      </w:r>
      <w:r w:rsidR="008E07DC" w:rsidRPr="00F91237">
        <w:rPr>
          <w:rStyle w:val="Puslapioinaosnuoroda"/>
          <w:rFonts w:eastAsia="Calibri" w:cs="Times New Roman"/>
          <w:b/>
          <w:bCs/>
          <w:szCs w:val="24"/>
        </w:rPr>
        <w:footnoteReference w:id="1"/>
      </w:r>
    </w:p>
    <w:p w14:paraId="09A88218" w14:textId="4B893343" w:rsidR="00E46661" w:rsidRPr="00F91237" w:rsidRDefault="00E46661" w:rsidP="2BB5B3C7">
      <w:pPr>
        <w:rPr>
          <w:rFonts w:eastAsia="Calibri" w:cs="Times New Roman"/>
        </w:rPr>
      </w:pPr>
    </w:p>
    <w:p w14:paraId="1683D21E" w14:textId="0C0E988F" w:rsidR="003E4595" w:rsidRPr="00F91237" w:rsidRDefault="009A693B" w:rsidP="2BB5B3C7">
      <w:pPr>
        <w:jc w:val="center"/>
        <w:rPr>
          <w:rFonts w:eastAsia="Calibri" w:cs="Times New Roman"/>
        </w:rPr>
      </w:pPr>
      <w:r w:rsidRPr="00F91237">
        <w:rPr>
          <w:rFonts w:eastAsia="Calibri" w:cs="Times New Roman"/>
        </w:rPr>
        <w:t>_______</w:t>
      </w:r>
      <w:r w:rsidR="00F136A7" w:rsidRPr="00F91237">
        <w:rPr>
          <w:rFonts w:eastAsia="Calibri" w:cs="Times New Roman"/>
        </w:rPr>
        <w:t>____________________________________</w:t>
      </w:r>
      <w:r w:rsidRPr="00F91237">
        <w:rPr>
          <w:rFonts w:eastAsia="Calibri" w:cs="Times New Roman"/>
        </w:rPr>
        <w:t>_______________________________</w:t>
      </w:r>
    </w:p>
    <w:p w14:paraId="079113B2" w14:textId="581BA3CC" w:rsidR="00F136A7" w:rsidRPr="00F91237" w:rsidRDefault="00F136A7" w:rsidP="2BB5B3C7">
      <w:pPr>
        <w:spacing w:after="0"/>
        <w:jc w:val="center"/>
        <w:rPr>
          <w:rFonts w:eastAsia="Calibri" w:cs="Times New Roman"/>
          <w:sz w:val="20"/>
          <w:szCs w:val="20"/>
        </w:rPr>
      </w:pPr>
      <w:r w:rsidRPr="00F91237">
        <w:rPr>
          <w:rFonts w:eastAsia="Calibri" w:cs="Times New Roman"/>
          <w:sz w:val="20"/>
          <w:szCs w:val="20"/>
        </w:rPr>
        <w:t xml:space="preserve">(Prašymą teikiančio asmens vardas </w:t>
      </w:r>
      <w:r w:rsidR="00391798" w:rsidRPr="00F91237">
        <w:rPr>
          <w:rFonts w:eastAsia="Calibri" w:cs="Times New Roman"/>
          <w:sz w:val="20"/>
          <w:szCs w:val="20"/>
        </w:rPr>
        <w:t xml:space="preserve">ir </w:t>
      </w:r>
      <w:r w:rsidRPr="00F91237">
        <w:rPr>
          <w:rFonts w:eastAsia="Calibri" w:cs="Times New Roman"/>
          <w:sz w:val="20"/>
          <w:szCs w:val="20"/>
        </w:rPr>
        <w:t>pavardė</w:t>
      </w:r>
      <w:r w:rsidR="00391798" w:rsidRPr="00F91237">
        <w:rPr>
          <w:rFonts w:eastAsia="Calibri" w:cs="Times New Roman"/>
          <w:sz w:val="20"/>
          <w:szCs w:val="20"/>
        </w:rPr>
        <w:t>;</w:t>
      </w:r>
      <w:r w:rsidR="1C866865" w:rsidRPr="00F91237">
        <w:rPr>
          <w:rFonts w:eastAsia="Calibri" w:cs="Times New Roman"/>
          <w:sz w:val="20"/>
          <w:szCs w:val="20"/>
        </w:rPr>
        <w:t xml:space="preserve"> </w:t>
      </w:r>
      <w:r w:rsidRPr="00F91237">
        <w:rPr>
          <w:rFonts w:eastAsia="Calibri" w:cs="Times New Roman"/>
          <w:sz w:val="20"/>
          <w:szCs w:val="20"/>
        </w:rPr>
        <w:t>juridinio asmens pavadinimas</w:t>
      </w:r>
      <w:r w:rsidR="0A161391" w:rsidRPr="00F91237">
        <w:rPr>
          <w:rFonts w:eastAsia="Calibri" w:cs="Times New Roman"/>
          <w:sz w:val="20"/>
          <w:szCs w:val="20"/>
        </w:rPr>
        <w:t>,</w:t>
      </w:r>
      <w:r w:rsidRPr="00F91237">
        <w:rPr>
          <w:rFonts w:eastAsia="Calibri" w:cs="Times New Roman"/>
          <w:sz w:val="20"/>
          <w:szCs w:val="20"/>
        </w:rPr>
        <w:t xml:space="preserve"> kodas)</w:t>
      </w:r>
    </w:p>
    <w:p w14:paraId="1A947088" w14:textId="2F3B77A4" w:rsidR="00F0181E" w:rsidRPr="00F91237" w:rsidRDefault="00F0181E" w:rsidP="2BB5B3C7">
      <w:pPr>
        <w:jc w:val="center"/>
        <w:rPr>
          <w:rFonts w:eastAsia="Calibri" w:cs="Times New Roman"/>
        </w:rPr>
      </w:pPr>
      <w:r w:rsidRPr="00F91237">
        <w:rPr>
          <w:rFonts w:eastAsia="Calibri" w:cs="Times New Roman"/>
        </w:rPr>
        <w:t>___________</w:t>
      </w:r>
      <w:r w:rsidR="00F136A7" w:rsidRPr="00F91237">
        <w:rPr>
          <w:rFonts w:eastAsia="Calibri" w:cs="Times New Roman"/>
        </w:rPr>
        <w:t>_________________________________</w:t>
      </w:r>
      <w:r w:rsidRPr="00F91237">
        <w:rPr>
          <w:rFonts w:eastAsia="Calibri" w:cs="Times New Roman"/>
        </w:rPr>
        <w:t>___________________________</w:t>
      </w:r>
    </w:p>
    <w:p w14:paraId="00E04F50" w14:textId="0E3F042C" w:rsidR="00267BAF" w:rsidRPr="00F91237" w:rsidRDefault="00391798" w:rsidP="2BB5B3C7">
      <w:pPr>
        <w:spacing w:after="0"/>
        <w:jc w:val="center"/>
        <w:rPr>
          <w:rFonts w:eastAsia="Calibri" w:cs="Times New Roman"/>
          <w:sz w:val="20"/>
          <w:szCs w:val="20"/>
        </w:rPr>
      </w:pPr>
      <w:r w:rsidRPr="00F91237">
        <w:rPr>
          <w:rFonts w:eastAsia="Calibri" w:cs="Times New Roman"/>
          <w:sz w:val="20"/>
          <w:szCs w:val="20"/>
        </w:rPr>
        <w:t>(k</w:t>
      </w:r>
      <w:r w:rsidR="002A3878" w:rsidRPr="00F91237">
        <w:rPr>
          <w:rFonts w:eastAsia="Calibri" w:cs="Times New Roman"/>
          <w:sz w:val="20"/>
          <w:szCs w:val="20"/>
        </w:rPr>
        <w:t>ontaktiniai duomenys</w:t>
      </w:r>
      <w:r w:rsidR="00F0181E" w:rsidRPr="00F91237">
        <w:rPr>
          <w:rFonts w:eastAsia="Calibri" w:cs="Times New Roman"/>
          <w:sz w:val="20"/>
          <w:szCs w:val="20"/>
        </w:rPr>
        <w:t>: telefon</w:t>
      </w:r>
      <w:r w:rsidRPr="00F91237">
        <w:rPr>
          <w:rFonts w:eastAsia="Calibri" w:cs="Times New Roman"/>
          <w:sz w:val="20"/>
          <w:szCs w:val="20"/>
        </w:rPr>
        <w:t xml:space="preserve">o </w:t>
      </w:r>
      <w:r w:rsidR="00C11B18">
        <w:rPr>
          <w:rFonts w:eastAsia="Calibri" w:cs="Times New Roman"/>
          <w:sz w:val="20"/>
          <w:szCs w:val="20"/>
        </w:rPr>
        <w:t xml:space="preserve">ryšio </w:t>
      </w:r>
      <w:r w:rsidRPr="00F91237">
        <w:rPr>
          <w:rFonts w:eastAsia="Calibri" w:cs="Times New Roman"/>
          <w:sz w:val="20"/>
          <w:szCs w:val="20"/>
        </w:rPr>
        <w:t>numeris</w:t>
      </w:r>
      <w:r w:rsidR="0D605C8D" w:rsidRPr="00F91237">
        <w:rPr>
          <w:rFonts w:eastAsia="Calibri" w:cs="Times New Roman"/>
          <w:sz w:val="20"/>
          <w:szCs w:val="20"/>
        </w:rPr>
        <w:t xml:space="preserve">, </w:t>
      </w:r>
      <w:r w:rsidR="2988A83A" w:rsidRPr="00F91237">
        <w:rPr>
          <w:rFonts w:eastAsia="Calibri" w:cs="Times New Roman"/>
          <w:sz w:val="20"/>
          <w:szCs w:val="20"/>
        </w:rPr>
        <w:t xml:space="preserve">el. pašto adresas arba </w:t>
      </w:r>
      <w:r w:rsidR="00F0181E" w:rsidRPr="00F91237">
        <w:rPr>
          <w:rFonts w:eastAsia="Calibri" w:cs="Times New Roman"/>
          <w:sz w:val="20"/>
          <w:szCs w:val="20"/>
        </w:rPr>
        <w:t>adresas</w:t>
      </w:r>
      <w:r w:rsidRPr="00F91237">
        <w:rPr>
          <w:rFonts w:eastAsia="Calibri" w:cs="Times New Roman"/>
          <w:sz w:val="20"/>
          <w:szCs w:val="20"/>
        </w:rPr>
        <w:t>)</w:t>
      </w:r>
    </w:p>
    <w:p w14:paraId="1F1C8274" w14:textId="77777777" w:rsidR="00C55F99" w:rsidRPr="00F91237" w:rsidRDefault="00C55F99" w:rsidP="2BB5B3C7">
      <w:pPr>
        <w:spacing w:after="0"/>
        <w:jc w:val="center"/>
        <w:rPr>
          <w:rFonts w:eastAsia="Calibri" w:cs="Times New Roman"/>
          <w:sz w:val="20"/>
          <w:szCs w:val="20"/>
        </w:rPr>
      </w:pPr>
    </w:p>
    <w:p w14:paraId="05EC0DD4" w14:textId="6383E26B" w:rsidR="00D253A8" w:rsidRPr="00F91237" w:rsidRDefault="00C21A62" w:rsidP="2BB5B3C7">
      <w:pPr>
        <w:pStyle w:val="Antrat5"/>
        <w:spacing w:line="276" w:lineRule="auto"/>
        <w:rPr>
          <w:rFonts w:ascii="Times New Roman" w:eastAsia="Calibri" w:hAnsi="Times New Roman" w:cs="Times New Roman"/>
          <w:color w:val="auto"/>
          <w:szCs w:val="24"/>
        </w:rPr>
      </w:pPr>
      <w:r w:rsidRPr="00F91237">
        <w:rPr>
          <w:rFonts w:ascii="Times New Roman" w:eastAsia="Calibri" w:hAnsi="Times New Roman" w:cs="Times New Roman"/>
          <w:color w:val="auto"/>
          <w:szCs w:val="24"/>
        </w:rPr>
        <w:t>Lietuvos Respublikos teisingumo minis</w:t>
      </w:r>
      <w:r w:rsidR="00C55F99" w:rsidRPr="00F91237">
        <w:rPr>
          <w:rFonts w:ascii="Times New Roman" w:eastAsia="Calibri" w:hAnsi="Times New Roman" w:cs="Times New Roman"/>
          <w:color w:val="auto"/>
          <w:szCs w:val="24"/>
        </w:rPr>
        <w:t>terijai</w:t>
      </w:r>
    </w:p>
    <w:p w14:paraId="4510FB86" w14:textId="77777777" w:rsidR="00C55F99" w:rsidRPr="00F91237" w:rsidRDefault="00C55F99" w:rsidP="2BB5B3C7">
      <w:pPr>
        <w:rPr>
          <w:rFonts w:eastAsia="Calibri" w:cs="Times New Roman"/>
        </w:rPr>
      </w:pPr>
    </w:p>
    <w:p w14:paraId="4F32AC2D" w14:textId="199F0E15" w:rsidR="004E2536" w:rsidRPr="00F91237" w:rsidRDefault="004E2536" w:rsidP="2BB5B3C7">
      <w:pPr>
        <w:pStyle w:val="Antrat5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2"/>
        </w:rPr>
      </w:pPr>
      <w:r w:rsidRPr="00F91237">
        <w:rPr>
          <w:rFonts w:ascii="Times New Roman" w:eastAsia="Calibri" w:hAnsi="Times New Roman" w:cs="Times New Roman"/>
          <w:b/>
          <w:bCs/>
          <w:color w:val="auto"/>
          <w:sz w:val="22"/>
        </w:rPr>
        <w:t>PRAŠYMAS</w:t>
      </w:r>
    </w:p>
    <w:p w14:paraId="66042857" w14:textId="55A0FA31" w:rsidR="004E2536" w:rsidRPr="00F91237" w:rsidRDefault="00BF347B" w:rsidP="2BB5B3C7">
      <w:pPr>
        <w:pStyle w:val="Antrat5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2"/>
        </w:rPr>
      </w:pPr>
      <w:r w:rsidRPr="00F91237">
        <w:rPr>
          <w:rFonts w:ascii="Times New Roman" w:eastAsia="Calibri" w:hAnsi="Times New Roman" w:cs="Times New Roman"/>
          <w:b/>
          <w:bCs/>
          <w:color w:val="auto"/>
          <w:sz w:val="22"/>
        </w:rPr>
        <w:t>PA</w:t>
      </w:r>
      <w:r w:rsidR="004E2536" w:rsidRPr="00F91237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TEIKTI </w:t>
      </w:r>
      <w:r w:rsidR="009F2081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ŽURNALISTIKOS TIKSLAIS </w:t>
      </w:r>
      <w:r w:rsidR="001974A9" w:rsidRPr="00F91237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ASMENS </w:t>
      </w:r>
      <w:r w:rsidR="0061134C" w:rsidRPr="00F91237" w:rsidDel="0061134C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 </w:t>
      </w:r>
      <w:r w:rsidR="004B2486">
        <w:rPr>
          <w:rFonts w:ascii="Times New Roman" w:eastAsia="Calibri" w:hAnsi="Times New Roman" w:cs="Times New Roman"/>
          <w:b/>
          <w:bCs/>
          <w:color w:val="auto"/>
          <w:sz w:val="22"/>
        </w:rPr>
        <w:t>D</w:t>
      </w:r>
      <w:r w:rsidR="004D1C51" w:rsidRPr="00F91237">
        <w:rPr>
          <w:rFonts w:ascii="Times New Roman" w:eastAsia="Calibri" w:hAnsi="Times New Roman" w:cs="Times New Roman"/>
          <w:b/>
          <w:bCs/>
          <w:color w:val="auto"/>
          <w:sz w:val="22"/>
        </w:rPr>
        <w:t>UOMENIS APIE NARYSTĘ POLITINĖJE</w:t>
      </w:r>
      <w:r w:rsidR="00517079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 </w:t>
      </w:r>
      <w:r w:rsidR="004D1C51" w:rsidRPr="00F91237">
        <w:rPr>
          <w:rFonts w:ascii="Times New Roman" w:eastAsia="Calibri" w:hAnsi="Times New Roman" w:cs="Times New Roman"/>
          <w:b/>
          <w:bCs/>
          <w:color w:val="auto"/>
          <w:sz w:val="22"/>
        </w:rPr>
        <w:t>ORGANIZACIJOJE</w:t>
      </w:r>
    </w:p>
    <w:p w14:paraId="59ABD33C" w14:textId="763A760A" w:rsidR="0013562D" w:rsidRPr="00F91237" w:rsidRDefault="00AE24E6" w:rsidP="2BB5B3C7">
      <w:pPr>
        <w:jc w:val="center"/>
        <w:rPr>
          <w:rFonts w:eastAsia="Calibri" w:cs="Times New Roman"/>
          <w:u w:val="single"/>
        </w:rPr>
      </w:pPr>
      <w:r w:rsidRPr="00F91237">
        <w:rPr>
          <w:rFonts w:eastAsia="Calibri" w:cs="Times New Roman"/>
        </w:rPr>
        <w:t>202   m.</w:t>
      </w:r>
      <w:r w:rsidR="008408EB">
        <w:rPr>
          <w:rFonts w:eastAsia="Calibri" w:cs="Times New Roman"/>
        </w:rPr>
        <w:t xml:space="preserve"> </w:t>
      </w:r>
      <w:r w:rsidR="344CDD60" w:rsidRPr="00F91237">
        <w:rPr>
          <w:rFonts w:eastAsia="Calibri" w:cs="Times New Roman"/>
          <w:u w:val="single"/>
        </w:rPr>
        <w:t xml:space="preserve">   </w:t>
      </w:r>
      <w:r w:rsidR="009B1579" w:rsidRPr="00F91237">
        <w:rPr>
          <w:rFonts w:eastAsia="Calibri" w:cs="Times New Roman"/>
          <w:u w:val="single"/>
        </w:rPr>
        <w:t xml:space="preserve">              </w:t>
      </w:r>
      <w:r w:rsidR="009B1579" w:rsidRPr="00F91237">
        <w:rPr>
          <w:rFonts w:eastAsia="Calibri" w:cs="Times New Roman"/>
        </w:rPr>
        <w:t xml:space="preserve">  </w:t>
      </w:r>
      <w:r w:rsidR="009B1579" w:rsidRPr="00F91237">
        <w:rPr>
          <w:rFonts w:eastAsia="Calibri" w:cs="Times New Roman"/>
          <w:u w:val="single"/>
        </w:rPr>
        <w:t xml:space="preserve"> </w:t>
      </w:r>
      <w:r w:rsidR="00FF3B9F" w:rsidRPr="00F91237">
        <w:rPr>
          <w:rFonts w:eastAsia="Calibri" w:cs="Times New Roman"/>
          <w:u w:val="single"/>
        </w:rPr>
        <w:t xml:space="preserve"> </w:t>
      </w:r>
      <w:r w:rsidR="00FC1EAB" w:rsidRPr="00F91237">
        <w:rPr>
          <w:rFonts w:eastAsia="Calibri" w:cs="Times New Roman"/>
          <w:u w:val="single"/>
        </w:rPr>
        <w:t xml:space="preserve">   </w:t>
      </w:r>
      <w:r w:rsidR="00FF3B9F" w:rsidRPr="00F91237">
        <w:rPr>
          <w:rFonts w:eastAsia="Calibri" w:cs="Times New Roman"/>
        </w:rPr>
        <w:t>d.</w:t>
      </w:r>
    </w:p>
    <w:p w14:paraId="0E75D2B6" w14:textId="5D62DC58" w:rsidR="0013562D" w:rsidRPr="00F91237" w:rsidRDefault="0013562D" w:rsidP="2BB5B3C7">
      <w:pPr>
        <w:spacing w:after="0" w:line="240" w:lineRule="auto"/>
        <w:ind w:left="1440"/>
        <w:rPr>
          <w:rFonts w:eastAsia="Calibri" w:cs="Times New Roman"/>
          <w:kern w:val="0"/>
          <w:lang w:eastAsia="lt-LT"/>
          <w14:ligatures w14:val="none"/>
        </w:rPr>
      </w:pPr>
    </w:p>
    <w:p w14:paraId="0D130D5F" w14:textId="54592AAC" w:rsidR="50FDF062" w:rsidRPr="00F91237" w:rsidRDefault="004B1AC0" w:rsidP="008B3F7C">
      <w:pPr>
        <w:spacing w:before="100" w:beforeAutospacing="1" w:after="100" w:afterAutospacing="1" w:line="240" w:lineRule="auto"/>
        <w:rPr>
          <w:rFonts w:eastAsia="Calibri" w:cs="Times New Roman"/>
          <w:b/>
          <w:bCs/>
          <w:u w:val="single"/>
          <w:lang w:eastAsia="lt-LT"/>
        </w:rPr>
      </w:pPr>
      <w:r w:rsidRPr="00F91237">
        <w:rPr>
          <w:rFonts w:eastAsia="Calibri" w:cs="Times New Roman"/>
          <w:kern w:val="0"/>
          <w:lang w:eastAsia="lt-LT"/>
          <w14:ligatures w14:val="none"/>
        </w:rPr>
        <w:t>Praš</w:t>
      </w:r>
      <w:r w:rsidR="30689F78" w:rsidRPr="00F91237">
        <w:rPr>
          <w:rFonts w:eastAsia="Calibri" w:cs="Times New Roman"/>
          <w:kern w:val="0"/>
          <w:lang w:eastAsia="lt-LT"/>
          <w14:ligatures w14:val="none"/>
        </w:rPr>
        <w:t>au</w:t>
      </w:r>
      <w:r w:rsidRPr="00F91237">
        <w:rPr>
          <w:rFonts w:eastAsia="Calibri" w:cs="Times New Roman"/>
          <w:kern w:val="0"/>
          <w:lang w:eastAsia="lt-LT"/>
          <w14:ligatures w14:val="none"/>
        </w:rPr>
        <w:t xml:space="preserve"> pateikti informaciją, ar asmuo</w:t>
      </w:r>
      <w:r w:rsidR="7682D2E6" w:rsidRPr="00F91237">
        <w:rPr>
          <w:rFonts w:eastAsia="Calibri" w:cs="Times New Roman"/>
          <w:kern w:val="0"/>
          <w:lang w:eastAsia="lt-LT"/>
          <w14:ligatures w14:val="none"/>
        </w:rPr>
        <w:t xml:space="preserve"> </w:t>
      </w:r>
      <w:r w:rsidR="5E9739F8" w:rsidRPr="00F91237">
        <w:rPr>
          <w:rFonts w:eastAsia="Calibri" w:cs="Times New Roman"/>
          <w:lang w:eastAsia="lt-LT"/>
        </w:rPr>
        <w:t>(</w:t>
      </w:r>
      <w:r w:rsidR="00323B70">
        <w:rPr>
          <w:rFonts w:eastAsia="Calibri" w:cs="Times New Roman"/>
          <w:lang w:eastAsia="lt-LT"/>
        </w:rPr>
        <w:t>-</w:t>
      </w:r>
      <w:r w:rsidR="00256317" w:rsidRPr="00F91237">
        <w:rPr>
          <w:rFonts w:eastAsia="Calibri" w:cs="Times New Roman"/>
          <w:lang w:eastAsia="lt-LT"/>
        </w:rPr>
        <w:t>ys</w:t>
      </w:r>
      <w:r w:rsidR="3DA8E8A0" w:rsidRPr="00F91237">
        <w:rPr>
          <w:rFonts w:eastAsia="Calibri" w:cs="Times New Roman"/>
          <w:lang w:eastAsia="lt-LT"/>
        </w:rPr>
        <w:t>)</w:t>
      </w:r>
      <w:r w:rsidRPr="00F91237">
        <w:rPr>
          <w:rFonts w:eastAsia="Calibri" w:cs="Times New Roman"/>
          <w:kern w:val="0"/>
          <w:lang w:eastAsia="lt-LT"/>
          <w14:ligatures w14:val="none"/>
        </w:rPr>
        <w:t>:</w:t>
      </w:r>
      <w:r w:rsidRPr="00F91237">
        <w:rPr>
          <w:rFonts w:eastAsia="Times New Roman" w:cs="Times New Roman"/>
          <w:kern w:val="0"/>
          <w:szCs w:val="24"/>
          <w:lang w:eastAsia="lt-LT"/>
          <w14:ligatures w14:val="none"/>
        </w:rPr>
        <w:br/>
      </w:r>
    </w:p>
    <w:p w14:paraId="75B96C83" w14:textId="77777777" w:rsidR="00CA045C" w:rsidRPr="00F91237" w:rsidRDefault="00CA045C" w:rsidP="00CA045C">
      <w:pPr>
        <w:spacing w:after="0" w:line="240" w:lineRule="auto"/>
        <w:rPr>
          <w:rFonts w:eastAsia="Calibri" w:cs="Times New Roman"/>
          <w:kern w:val="0"/>
          <w:lang w:eastAsia="lt-LT"/>
          <w14:ligatures w14:val="none"/>
        </w:rPr>
      </w:pPr>
      <w:r w:rsidRPr="00F91237">
        <w:rPr>
          <w:rFonts w:eastAsia="Calibri" w:cs="Times New Roman"/>
          <w:kern w:val="0"/>
          <w:lang w:eastAsia="lt-LT"/>
          <w14:ligatures w14:val="none"/>
        </w:rPr>
        <w:t>__________________________________________________________________________</w:t>
      </w:r>
    </w:p>
    <w:p w14:paraId="6584DDCA" w14:textId="77777777" w:rsidR="00CA045C" w:rsidRPr="00F91237" w:rsidRDefault="00CA045C" w:rsidP="00CA045C">
      <w:pPr>
        <w:spacing w:after="0" w:line="240" w:lineRule="auto"/>
        <w:ind w:firstLine="993"/>
        <w:rPr>
          <w:rFonts w:eastAsia="Calibri" w:cs="Times New Roman"/>
          <w:i/>
          <w:iCs/>
          <w:kern w:val="0"/>
          <w:sz w:val="22"/>
          <w:lang w:eastAsia="lt-LT"/>
          <w14:ligatures w14:val="none"/>
        </w:rPr>
      </w:pPr>
      <w:r w:rsidRPr="00F91237">
        <w:rPr>
          <w:rFonts w:eastAsia="Calibri" w:cs="Times New Roman"/>
          <w:i/>
          <w:iCs/>
          <w:kern w:val="0"/>
          <w:sz w:val="22"/>
          <w:lang w:eastAsia="lt-LT"/>
          <w14:ligatures w14:val="none"/>
        </w:rPr>
        <w:t>(asmens (-ų) vardas (-ai) ir pavardė (-ės), asmens kodas (-ai) arba gimimo data)</w:t>
      </w:r>
    </w:p>
    <w:p w14:paraId="23B1AA34" w14:textId="353D867E" w:rsidR="004B1AC0" w:rsidRPr="00F91237" w:rsidRDefault="00CA045C" w:rsidP="00CA045C">
      <w:pPr>
        <w:spacing w:after="0" w:line="240" w:lineRule="auto"/>
        <w:rPr>
          <w:rFonts w:eastAsia="Calibri" w:cs="Times New Roman"/>
          <w:kern w:val="0"/>
          <w:lang w:eastAsia="lt-LT"/>
          <w14:ligatures w14:val="none"/>
        </w:rPr>
      </w:pPr>
      <w:r w:rsidRPr="00F91237">
        <w:rPr>
          <w:rFonts w:eastAsia="Calibri" w:cs="Times New Roman"/>
          <w:kern w:val="0"/>
          <w:lang w:eastAsia="lt-LT"/>
          <w14:ligatures w14:val="none"/>
        </w:rPr>
        <w:t>________________________________________________________________________________</w:t>
      </w:r>
    </w:p>
    <w:p w14:paraId="7A9447AF" w14:textId="0A562897" w:rsidR="003B4B41" w:rsidRPr="00F91237" w:rsidRDefault="004B1AC0" w:rsidP="2BB5B3C7">
      <w:pPr>
        <w:spacing w:before="100" w:beforeAutospacing="1" w:after="100" w:afterAutospacing="1" w:line="240" w:lineRule="auto"/>
        <w:rPr>
          <w:rFonts w:eastAsia="Calibri" w:cs="Times New Roman"/>
          <w:kern w:val="0"/>
          <w:lang w:eastAsia="lt-LT"/>
          <w14:ligatures w14:val="none"/>
        </w:rPr>
      </w:pPr>
      <w:r w:rsidRPr="00F91237">
        <w:rPr>
          <w:rFonts w:eastAsia="Calibri" w:cs="Times New Roman"/>
          <w:kern w:val="0"/>
          <w:lang w:eastAsia="lt-LT"/>
          <w14:ligatures w14:val="none"/>
        </w:rPr>
        <w:t>yra ar buvo politin</w:t>
      </w:r>
      <w:r w:rsidR="6D90CF8E" w:rsidRPr="00F91237">
        <w:rPr>
          <w:rFonts w:eastAsia="Calibri" w:cs="Times New Roman"/>
          <w:kern w:val="0"/>
          <w:lang w:eastAsia="lt-LT"/>
          <w14:ligatures w14:val="none"/>
        </w:rPr>
        <w:t>ės</w:t>
      </w:r>
      <w:r w:rsidRPr="00F91237">
        <w:rPr>
          <w:rFonts w:eastAsia="Calibri" w:cs="Times New Roman"/>
          <w:kern w:val="0"/>
          <w:lang w:eastAsia="lt-LT"/>
          <w14:ligatures w14:val="none"/>
        </w:rPr>
        <w:t xml:space="preserve"> organizacij</w:t>
      </w:r>
      <w:r w:rsidR="0BE3402A" w:rsidRPr="00F91237">
        <w:rPr>
          <w:rFonts w:eastAsia="Calibri" w:cs="Times New Roman"/>
          <w:kern w:val="0"/>
          <w:lang w:eastAsia="lt-LT"/>
          <w14:ligatures w14:val="none"/>
        </w:rPr>
        <w:t>os</w:t>
      </w:r>
      <w:r w:rsidR="1DE1B0FE" w:rsidRPr="00F91237">
        <w:rPr>
          <w:rFonts w:eastAsia="Calibri" w:cs="Times New Roman"/>
          <w:kern w:val="0"/>
          <w:lang w:eastAsia="lt-LT"/>
          <w14:ligatures w14:val="none"/>
        </w:rPr>
        <w:t xml:space="preserve"> narys</w:t>
      </w:r>
      <w:r w:rsidR="7EED9967" w:rsidRPr="00F91237">
        <w:rPr>
          <w:rFonts w:eastAsia="Calibri" w:cs="Times New Roman"/>
          <w:kern w:val="0"/>
          <w:lang w:eastAsia="lt-LT"/>
          <w14:ligatures w14:val="none"/>
        </w:rPr>
        <w:t xml:space="preserve"> (</w:t>
      </w:r>
      <w:r w:rsidR="00044600" w:rsidRPr="00F91237">
        <w:rPr>
          <w:rFonts w:eastAsia="Calibri" w:cs="Times New Roman"/>
          <w:kern w:val="0"/>
          <w:lang w:eastAsia="lt-LT"/>
          <w14:ligatures w14:val="none"/>
        </w:rPr>
        <w:t>-</w:t>
      </w:r>
      <w:r w:rsidR="7EED9967" w:rsidRPr="00F91237">
        <w:rPr>
          <w:rFonts w:eastAsia="Calibri" w:cs="Times New Roman"/>
          <w:kern w:val="0"/>
          <w:lang w:eastAsia="lt-LT"/>
          <w14:ligatures w14:val="none"/>
        </w:rPr>
        <w:t>iai)</w:t>
      </w:r>
      <w:r w:rsidR="00F70727" w:rsidRPr="00F91237">
        <w:rPr>
          <w:rFonts w:eastAsia="Calibri" w:cs="Times New Roman"/>
          <w:lang w:eastAsia="lt-LT"/>
        </w:rPr>
        <w:t xml:space="preserve">: </w:t>
      </w:r>
    </w:p>
    <w:p w14:paraId="72EF5B89" w14:textId="24B3CA83" w:rsidR="00F70727" w:rsidRPr="00F91237" w:rsidRDefault="00F70727" w:rsidP="2BB5B3C7">
      <w:pPr>
        <w:spacing w:before="100" w:beforeAutospacing="1" w:after="100" w:afterAutospacing="1" w:line="240" w:lineRule="auto"/>
        <w:rPr>
          <w:rFonts w:eastAsia="Calibri" w:cs="Times New Roman"/>
          <w:kern w:val="0"/>
          <w:lang w:eastAsia="lt-LT"/>
          <w14:ligatures w14:val="none"/>
        </w:rPr>
      </w:pPr>
      <w:r w:rsidRPr="00F91237">
        <w:rPr>
          <w:rFonts w:eastAsia="Calibri" w:cs="Times New Roman"/>
          <w:lang w:eastAsia="lt-LT"/>
        </w:rPr>
        <w:t xml:space="preserve"> </w:t>
      </w:r>
      <w:sdt>
        <w:sdtPr>
          <w:rPr>
            <w:rFonts w:eastAsia="Calibri" w:cs="Times New Roman"/>
            <w:lang w:eastAsia="lt-LT"/>
          </w:rPr>
          <w:id w:val="698126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B41" w:rsidRPr="00F91237">
            <w:rPr>
              <w:rFonts w:ascii="Segoe UI Symbol" w:eastAsia="MS Gothic" w:hAnsi="Segoe UI Symbol" w:cs="Segoe UI Symbol"/>
              <w:lang w:eastAsia="lt-LT"/>
            </w:rPr>
            <w:t>☐</w:t>
          </w:r>
        </w:sdtContent>
      </w:sdt>
      <w:bookmarkStart w:id="0" w:name="_Hlk201842121"/>
      <w:r w:rsidRPr="00F91237">
        <w:rPr>
          <w:rFonts w:eastAsia="Calibri" w:cs="Times New Roman"/>
          <w:kern w:val="0"/>
          <w:lang w:eastAsia="lt-LT"/>
          <w14:ligatures w14:val="none"/>
        </w:rPr>
        <w:t>__________________</w:t>
      </w:r>
      <w:bookmarkEnd w:id="0"/>
      <w:r w:rsidR="00E963FC" w:rsidRPr="00F91237">
        <w:rPr>
          <w:rFonts w:eastAsia="Calibri" w:cs="Times New Roman"/>
          <w:kern w:val="0"/>
          <w:lang w:eastAsia="lt-LT"/>
          <w14:ligatures w14:val="none"/>
        </w:rPr>
        <w:t xml:space="preserve"> </w:t>
      </w:r>
      <w:r w:rsidR="00CA045C" w:rsidRPr="00F91237">
        <w:rPr>
          <w:rFonts w:eastAsia="Calibri" w:cs="Times New Roman"/>
          <w:kern w:val="0"/>
          <w:lang w:eastAsia="lt-LT"/>
          <w14:ligatures w14:val="none"/>
        </w:rPr>
        <w:t xml:space="preserve"> </w:t>
      </w:r>
      <w:r w:rsidRPr="00F91237">
        <w:rPr>
          <w:rFonts w:eastAsia="Calibri" w:cs="Times New Roman"/>
          <w:kern w:val="0"/>
          <w:lang w:eastAsia="lt-LT"/>
          <w14:ligatures w14:val="none"/>
        </w:rPr>
        <w:t>(</w:t>
      </w:r>
      <w:r w:rsidRPr="00F91237">
        <w:rPr>
          <w:rFonts w:eastAsia="Calibri" w:cs="Times New Roman"/>
          <w:i/>
          <w:iCs/>
          <w:kern w:val="0"/>
          <w:lang w:eastAsia="lt-LT"/>
          <w14:ligatures w14:val="none"/>
        </w:rPr>
        <w:t>jeigu žinoma, nurodykite politinės organizacijos, dėl kurios teikiama užklausa, pavadinimą)</w:t>
      </w:r>
      <w:r w:rsidR="00171D08" w:rsidRPr="00F91237">
        <w:rPr>
          <w:rFonts w:eastAsia="Calibri" w:cs="Times New Roman"/>
          <w:i/>
          <w:iCs/>
          <w:kern w:val="0"/>
          <w:lang w:eastAsia="lt-LT"/>
          <w14:ligatures w14:val="none"/>
        </w:rPr>
        <w:t>;</w:t>
      </w:r>
      <w:r w:rsidR="00E963FC" w:rsidRPr="00F91237">
        <w:rPr>
          <w:rFonts w:eastAsia="Calibri" w:cs="Times New Roman"/>
          <w:i/>
          <w:iCs/>
          <w:kern w:val="0"/>
          <w:lang w:eastAsia="lt-LT"/>
          <w14:ligatures w14:val="none"/>
        </w:rPr>
        <w:t xml:space="preserve"> </w:t>
      </w:r>
    </w:p>
    <w:p w14:paraId="78CC9924" w14:textId="727A05AC" w:rsidR="2BB5B3C7" w:rsidRPr="00F91237" w:rsidRDefault="00000000" w:rsidP="003B4B41">
      <w:pPr>
        <w:spacing w:beforeAutospacing="1" w:afterAutospacing="1" w:line="240" w:lineRule="auto"/>
        <w:ind w:left="-142" w:firstLine="142"/>
        <w:rPr>
          <w:rFonts w:eastAsia="Calibri" w:cs="Times New Roman"/>
          <w:b/>
          <w:bCs/>
          <w:lang w:eastAsia="lt-LT"/>
        </w:rPr>
      </w:pPr>
      <w:sdt>
        <w:sdtPr>
          <w:rPr>
            <w:rFonts w:eastAsia="Calibri" w:cs="Times New Roman"/>
            <w:lang w:eastAsia="lt-LT"/>
          </w:rPr>
          <w:id w:val="-178680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3FC" w:rsidRPr="00F91237">
            <w:rPr>
              <w:rFonts w:ascii="Segoe UI Symbol" w:eastAsia="MS Gothic" w:hAnsi="Segoe UI Symbol" w:cs="Segoe UI Symbol"/>
              <w:lang w:eastAsia="lt-LT"/>
            </w:rPr>
            <w:t>☐</w:t>
          </w:r>
        </w:sdtContent>
      </w:sdt>
      <w:r w:rsidR="00F70727" w:rsidRPr="00F91237">
        <w:rPr>
          <w:rFonts w:eastAsia="Calibri" w:cs="Times New Roman"/>
          <w:lang w:eastAsia="lt-LT"/>
        </w:rPr>
        <w:t xml:space="preserve"> </w:t>
      </w:r>
      <w:r w:rsidR="00F70727" w:rsidRPr="00F91237">
        <w:rPr>
          <w:rFonts w:eastAsia="Calibri" w:cs="Times New Roman"/>
          <w:i/>
          <w:iCs/>
          <w:kern w:val="0"/>
          <w:lang w:eastAsia="lt-LT"/>
          <w14:ligatures w14:val="none"/>
        </w:rPr>
        <w:t>apie narystę bet kurioje politinėje organizacijoje.</w:t>
      </w:r>
    </w:p>
    <w:p w14:paraId="15A4C21F" w14:textId="72072B6F" w:rsidR="00607D3B" w:rsidRPr="00F91237" w:rsidRDefault="004B1AC0" w:rsidP="002565BB">
      <w:pPr>
        <w:spacing w:before="100" w:beforeAutospacing="1" w:after="100" w:afterAutospacing="1" w:line="240" w:lineRule="auto"/>
        <w:rPr>
          <w:rFonts w:eastAsia="Calibri" w:cs="Times New Roman"/>
          <w:kern w:val="0"/>
          <w:lang w:eastAsia="lt-LT"/>
          <w14:ligatures w14:val="none"/>
        </w:rPr>
      </w:pPr>
      <w:r w:rsidRPr="00F91237">
        <w:rPr>
          <w:rFonts w:eastAsia="Calibri" w:cs="Times New Roman"/>
          <w:b/>
          <w:bCs/>
          <w:kern w:val="0"/>
          <w:lang w:eastAsia="lt-LT"/>
          <w14:ligatures w14:val="none"/>
        </w:rPr>
        <w:t>Pažymėkite</w:t>
      </w:r>
      <w:r w:rsidR="7B2F4E1F" w:rsidRPr="00F91237">
        <w:rPr>
          <w:rFonts w:eastAsia="Calibri" w:cs="Times New Roman"/>
          <w:b/>
          <w:bCs/>
          <w:kern w:val="0"/>
          <w:lang w:eastAsia="lt-LT"/>
          <w14:ligatures w14:val="none"/>
        </w:rPr>
        <w:t xml:space="preserve"> </w:t>
      </w:r>
      <w:r w:rsidR="00F458E3" w:rsidRPr="00F91237">
        <w:rPr>
          <w:rFonts w:eastAsia="Calibri" w:cs="Times New Roman"/>
          <w:b/>
          <w:bCs/>
          <w:kern w:val="0"/>
          <w:lang w:eastAsia="lt-LT"/>
          <w14:ligatures w14:val="none"/>
        </w:rPr>
        <w:t>prašomą pateikti</w:t>
      </w:r>
      <w:r w:rsidRPr="00F91237">
        <w:rPr>
          <w:rFonts w:eastAsia="Calibri" w:cs="Times New Roman"/>
          <w:b/>
          <w:bCs/>
          <w:kern w:val="0"/>
          <w:lang w:eastAsia="lt-LT"/>
          <w14:ligatures w14:val="none"/>
        </w:rPr>
        <w:t xml:space="preserve"> informaciją:</w:t>
      </w:r>
    </w:p>
    <w:p w14:paraId="61AA3836" w14:textId="6F0CAD4E" w:rsidR="00943EED" w:rsidRPr="00F91237" w:rsidRDefault="00000000" w:rsidP="00943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Calibri" w:cs="Times New Roman"/>
          <w:i/>
          <w:iCs/>
          <w:kern w:val="0"/>
          <w:lang w:eastAsia="lt-LT"/>
          <w14:ligatures w14:val="none"/>
        </w:rPr>
      </w:pPr>
      <w:sdt>
        <w:sdtPr>
          <w:rPr>
            <w:rFonts w:eastAsia="Calibri" w:cs="Times New Roman"/>
            <w:kern w:val="0"/>
            <w:lang w:eastAsia="lt-LT"/>
            <w14:ligatures w14:val="none"/>
          </w:rPr>
          <w:id w:val="1230424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E6A">
            <w:rPr>
              <w:rFonts w:ascii="MS Gothic" w:eastAsia="MS Gothic" w:hAnsi="MS Gothic" w:cs="Times New Roman" w:hint="eastAsia"/>
              <w:kern w:val="0"/>
              <w:lang w:eastAsia="lt-LT"/>
              <w14:ligatures w14:val="none"/>
            </w:rPr>
            <w:t>☐</w:t>
          </w:r>
        </w:sdtContent>
      </w:sdt>
      <w:r w:rsidR="004B1AC0" w:rsidRPr="00F91237">
        <w:rPr>
          <w:rFonts w:eastAsia="Calibri" w:cs="Times New Roman"/>
          <w:kern w:val="0"/>
          <w:lang w:eastAsia="lt-LT"/>
          <w14:ligatures w14:val="none"/>
        </w:rPr>
        <w:t xml:space="preserve"> Ar asmuo šiuo metu yra </w:t>
      </w:r>
      <w:r w:rsidR="2BE2C1D2" w:rsidRPr="00F91237">
        <w:rPr>
          <w:rFonts w:eastAsia="Calibri" w:cs="Times New Roman"/>
          <w:kern w:val="0"/>
          <w:lang w:eastAsia="lt-LT"/>
          <w14:ligatures w14:val="none"/>
        </w:rPr>
        <w:t xml:space="preserve">nurodytos </w:t>
      </w:r>
      <w:r w:rsidR="004B1AC0" w:rsidRPr="00F91237">
        <w:rPr>
          <w:rFonts w:eastAsia="Calibri" w:cs="Times New Roman"/>
          <w:kern w:val="0"/>
          <w:lang w:eastAsia="lt-LT"/>
          <w14:ligatures w14:val="none"/>
        </w:rPr>
        <w:t>politinės organizacijos narys?</w:t>
      </w:r>
      <w:r w:rsidR="00485B94" w:rsidRPr="00F91237">
        <w:rPr>
          <w:rFonts w:eastAsia="Calibri" w:cs="Times New Roman"/>
          <w:kern w:val="0"/>
          <w:lang w:eastAsia="lt-LT"/>
          <w14:ligatures w14:val="none"/>
        </w:rPr>
        <w:t xml:space="preserve"> </w:t>
      </w:r>
      <w:r w:rsidR="00485B94" w:rsidRPr="00F91237">
        <w:rPr>
          <w:rFonts w:eastAsia="Calibri" w:cs="Times New Roman"/>
          <w:i/>
          <w:iCs/>
          <w:kern w:val="0"/>
          <w:lang w:eastAsia="lt-LT"/>
          <w14:ligatures w14:val="none"/>
        </w:rPr>
        <w:t>(kai nurodoma po</w:t>
      </w:r>
      <w:r w:rsidR="005C1390" w:rsidRPr="00F91237">
        <w:rPr>
          <w:rFonts w:eastAsia="Calibri" w:cs="Times New Roman"/>
          <w:i/>
          <w:iCs/>
          <w:kern w:val="0"/>
          <w:lang w:eastAsia="lt-LT"/>
          <w14:ligatures w14:val="none"/>
        </w:rPr>
        <w:t>litinė organizacija, dėl kurios teikiama užklausa)</w:t>
      </w:r>
    </w:p>
    <w:p w14:paraId="5A192FDA" w14:textId="315BA3FB" w:rsidR="002C0BBD" w:rsidRPr="00F91237" w:rsidRDefault="003F1A4B" w:rsidP="002C0BBD">
      <w:pPr>
        <w:spacing w:before="100" w:beforeAutospacing="1" w:after="100" w:afterAutospacing="1" w:line="240" w:lineRule="auto"/>
        <w:ind w:left="720"/>
        <w:rPr>
          <w:rFonts w:eastAsia="Calibri" w:cs="Times New Roman"/>
          <w:kern w:val="0"/>
          <w:lang w:eastAsia="lt-LT"/>
          <w14:ligatures w14:val="none"/>
        </w:rPr>
      </w:pPr>
      <w:r w:rsidRPr="00F91237">
        <w:rPr>
          <w:rFonts w:eastAsia="Calibri" w:cs="Times New Roman"/>
          <w:lang w:eastAsia="lt-LT"/>
        </w:rPr>
        <w:t xml:space="preserve"> </w:t>
      </w:r>
      <w:sdt>
        <w:sdtPr>
          <w:rPr>
            <w:rFonts w:eastAsia="Calibri" w:cs="Times New Roman"/>
            <w:lang w:eastAsia="lt-LT"/>
          </w:rPr>
          <w:id w:val="1746838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2F4" w:rsidRPr="00F91237">
            <w:rPr>
              <w:rFonts w:ascii="Segoe UI Symbol" w:eastAsia="MS Gothic" w:hAnsi="Segoe UI Symbol" w:cs="Segoe UI Symbol"/>
              <w:lang w:eastAsia="lt-LT"/>
            </w:rPr>
            <w:t>☐</w:t>
          </w:r>
        </w:sdtContent>
      </w:sdt>
      <w:r w:rsidR="00943EED" w:rsidRPr="00F91237">
        <w:rPr>
          <w:rFonts w:eastAsia="Calibri" w:cs="Times New Roman"/>
          <w:lang w:eastAsia="lt-LT"/>
        </w:rPr>
        <w:t xml:space="preserve"> </w:t>
      </w:r>
      <w:r w:rsidR="0051354B" w:rsidRPr="00F91237">
        <w:rPr>
          <w:rFonts w:eastAsia="Calibri" w:cs="Times New Roman"/>
          <w:kern w:val="0"/>
          <w:lang w:eastAsia="lt-LT"/>
          <w14:ligatures w14:val="none"/>
        </w:rPr>
        <w:t>j</w:t>
      </w:r>
      <w:r w:rsidR="00943EED" w:rsidRPr="00F91237">
        <w:rPr>
          <w:rFonts w:eastAsia="Calibri" w:cs="Times New Roman"/>
          <w:kern w:val="0"/>
          <w:lang w:eastAsia="lt-LT"/>
          <w14:ligatures w14:val="none"/>
        </w:rPr>
        <w:t>eigu šiuo metu asmuo priklauso politinei organizacijai, nurodyti</w:t>
      </w:r>
      <w:r w:rsidR="00943EED" w:rsidRPr="00F91237">
        <w:rPr>
          <w:rFonts w:eastAsia="Calibri" w:cs="Times New Roman"/>
          <w:lang w:eastAsia="lt-LT"/>
        </w:rPr>
        <w:t xml:space="preserve"> n</w:t>
      </w:r>
      <w:r w:rsidR="00943EED" w:rsidRPr="00F91237">
        <w:rPr>
          <w:rFonts w:eastAsia="Calibri" w:cs="Times New Roman"/>
          <w:kern w:val="0"/>
          <w:lang w:eastAsia="lt-LT"/>
          <w14:ligatures w14:val="none"/>
        </w:rPr>
        <w:t>arystės pradžios datą</w:t>
      </w:r>
      <w:r w:rsidR="00B82619" w:rsidRPr="00F91237">
        <w:rPr>
          <w:rFonts w:eastAsia="Calibri" w:cs="Times New Roman"/>
          <w:kern w:val="0"/>
          <w:lang w:eastAsia="lt-LT"/>
          <w14:ligatures w14:val="none"/>
        </w:rPr>
        <w:t>.</w:t>
      </w:r>
      <w:r w:rsidR="002C0BBD" w:rsidRPr="00F91237">
        <w:rPr>
          <w:rFonts w:eastAsia="Calibri" w:cs="Times New Roman"/>
          <w:kern w:val="0"/>
          <w:lang w:eastAsia="lt-LT"/>
          <w14:ligatures w14:val="none"/>
        </w:rPr>
        <w:t xml:space="preserve">  </w:t>
      </w:r>
      <w:r w:rsidR="002C0BBD" w:rsidRPr="00F91237">
        <w:rPr>
          <w:rFonts w:eastAsia="Calibri" w:cs="Times New Roman"/>
          <w:kern w:val="0"/>
          <w:lang w:eastAsia="lt-LT"/>
          <w14:ligatures w14:val="none"/>
        </w:rPr>
        <w:t> </w:t>
      </w:r>
      <w:r w:rsidR="002C0BBD" w:rsidRPr="00F91237">
        <w:rPr>
          <w:rFonts w:eastAsia="Calibri" w:cs="Times New Roman"/>
          <w:kern w:val="0"/>
          <w:lang w:eastAsia="lt-LT"/>
          <w14:ligatures w14:val="none"/>
        </w:rPr>
        <w:t xml:space="preserve"> </w:t>
      </w:r>
    </w:p>
    <w:bookmarkStart w:id="1" w:name="_Hlk199940829"/>
    <w:p w14:paraId="620CF57F" w14:textId="5651745B" w:rsidR="0050606A" w:rsidRPr="00F91237" w:rsidRDefault="00000000" w:rsidP="005060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Calibri" w:cs="Times New Roman"/>
          <w:kern w:val="0"/>
          <w:lang w:eastAsia="lt-LT"/>
          <w14:ligatures w14:val="none"/>
        </w:rPr>
      </w:pPr>
      <w:sdt>
        <w:sdtPr>
          <w:rPr>
            <w:rFonts w:eastAsia="Calibri" w:cs="Times New Roman"/>
            <w:lang w:eastAsia="lt-LT"/>
          </w:rPr>
          <w:id w:val="228650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2F4" w:rsidRPr="00F91237">
            <w:rPr>
              <w:rFonts w:ascii="Segoe UI Symbol" w:eastAsia="MS Gothic" w:hAnsi="Segoe UI Symbol" w:cs="Segoe UI Symbol"/>
              <w:lang w:eastAsia="lt-LT"/>
            </w:rPr>
            <w:t>☐</w:t>
          </w:r>
        </w:sdtContent>
      </w:sdt>
      <w:r w:rsidR="0545CE8F" w:rsidRPr="00F91237">
        <w:rPr>
          <w:rFonts w:eastAsia="Calibri" w:cs="Times New Roman"/>
          <w:lang w:eastAsia="lt-LT"/>
        </w:rPr>
        <w:t xml:space="preserve"> </w:t>
      </w:r>
      <w:bookmarkEnd w:id="1"/>
      <w:r w:rsidR="008D60D0" w:rsidRPr="00F91237">
        <w:rPr>
          <w:rFonts w:eastAsia="Calibri" w:cs="Times New Roman"/>
          <w:lang w:eastAsia="lt-LT"/>
        </w:rPr>
        <w:t>Kurios politinės organizacijos narys šiuo metu yra</w:t>
      </w:r>
      <w:r w:rsidR="00187B5D" w:rsidRPr="00F91237">
        <w:rPr>
          <w:rFonts w:eastAsia="Calibri" w:cs="Times New Roman"/>
          <w:lang w:eastAsia="lt-LT"/>
        </w:rPr>
        <w:t>?</w:t>
      </w:r>
      <w:r w:rsidR="008D60D0" w:rsidRPr="00F91237">
        <w:rPr>
          <w:rFonts w:eastAsia="Calibri" w:cs="Times New Roman"/>
          <w:lang w:eastAsia="lt-LT"/>
        </w:rPr>
        <w:t xml:space="preserve"> </w:t>
      </w:r>
      <w:r w:rsidR="00187B5D" w:rsidRPr="00F91237">
        <w:rPr>
          <w:rFonts w:eastAsia="Calibri" w:cs="Times New Roman"/>
          <w:i/>
          <w:iCs/>
          <w:lang w:eastAsia="lt-LT"/>
        </w:rPr>
        <w:t>(kai užklausa teikia</w:t>
      </w:r>
      <w:r w:rsidR="3A3D5639" w:rsidRPr="00F91237">
        <w:rPr>
          <w:rFonts w:eastAsia="Calibri" w:cs="Times New Roman"/>
          <w:i/>
          <w:iCs/>
          <w:lang w:eastAsia="lt-LT"/>
        </w:rPr>
        <w:t>ma</w:t>
      </w:r>
      <w:r w:rsidR="00187B5D" w:rsidRPr="00F91237">
        <w:rPr>
          <w:rFonts w:eastAsia="Calibri" w:cs="Times New Roman"/>
          <w:i/>
          <w:iCs/>
          <w:lang w:eastAsia="lt-LT"/>
        </w:rPr>
        <w:t xml:space="preserve"> apie bet kurią politinę organizaciją)</w:t>
      </w:r>
    </w:p>
    <w:p w14:paraId="622240A9" w14:textId="231E7D96" w:rsidR="004A57E1" w:rsidRPr="00F91237" w:rsidRDefault="00000000" w:rsidP="00966F64">
      <w:pPr>
        <w:spacing w:before="100" w:beforeAutospacing="1" w:after="100" w:afterAutospacing="1" w:line="240" w:lineRule="auto"/>
        <w:ind w:left="720"/>
        <w:rPr>
          <w:rFonts w:eastAsia="Calibri" w:cs="Times New Roman"/>
          <w:kern w:val="0"/>
          <w:lang w:eastAsia="lt-LT"/>
          <w14:ligatures w14:val="none"/>
        </w:rPr>
      </w:pPr>
      <w:sdt>
        <w:sdtPr>
          <w:rPr>
            <w:rFonts w:eastAsia="Calibri" w:cs="Times New Roman"/>
            <w:lang w:eastAsia="lt-LT"/>
          </w:rPr>
          <w:id w:val="-144576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2F4" w:rsidRPr="00F91237">
            <w:rPr>
              <w:rFonts w:ascii="Segoe UI Symbol" w:eastAsia="MS Gothic" w:hAnsi="Segoe UI Symbol" w:cs="Segoe UI Symbol"/>
              <w:lang w:eastAsia="lt-LT"/>
            </w:rPr>
            <w:t>☐</w:t>
          </w:r>
        </w:sdtContent>
      </w:sdt>
      <w:r w:rsidR="002D574F" w:rsidRPr="00F91237">
        <w:rPr>
          <w:rFonts w:eastAsia="Calibri" w:cs="Times New Roman"/>
          <w:lang w:eastAsia="lt-LT"/>
        </w:rPr>
        <w:t xml:space="preserve"> </w:t>
      </w:r>
      <w:r w:rsidR="002D574F" w:rsidRPr="00F91237">
        <w:rPr>
          <w:rFonts w:eastAsia="Calibri" w:cs="Times New Roman"/>
          <w:kern w:val="0"/>
          <w:lang w:eastAsia="lt-LT"/>
          <w14:ligatures w14:val="none"/>
        </w:rPr>
        <w:t>nurodyti</w:t>
      </w:r>
      <w:r w:rsidR="002D574F" w:rsidRPr="00F91237">
        <w:rPr>
          <w:rFonts w:eastAsia="Calibri" w:cs="Times New Roman"/>
          <w:lang w:eastAsia="lt-LT"/>
        </w:rPr>
        <w:t xml:space="preserve"> n</w:t>
      </w:r>
      <w:r w:rsidR="002D574F" w:rsidRPr="00F91237">
        <w:rPr>
          <w:rFonts w:eastAsia="Calibri" w:cs="Times New Roman"/>
          <w:kern w:val="0"/>
          <w:lang w:eastAsia="lt-LT"/>
          <w14:ligatures w14:val="none"/>
        </w:rPr>
        <w:t xml:space="preserve">arystės </w:t>
      </w:r>
      <w:r w:rsidR="007D64A5" w:rsidRPr="00F91237">
        <w:rPr>
          <w:rFonts w:eastAsia="Calibri" w:cs="Times New Roman"/>
          <w:kern w:val="0"/>
          <w:lang w:eastAsia="lt-LT"/>
          <w14:ligatures w14:val="none"/>
        </w:rPr>
        <w:t xml:space="preserve">politinėje organizacijoje </w:t>
      </w:r>
      <w:r w:rsidR="002D574F" w:rsidRPr="00F91237">
        <w:rPr>
          <w:rFonts w:eastAsia="Calibri" w:cs="Times New Roman"/>
          <w:kern w:val="0"/>
          <w:lang w:eastAsia="lt-LT"/>
          <w14:ligatures w14:val="none"/>
        </w:rPr>
        <w:t>pradžios datą.</w:t>
      </w:r>
    </w:p>
    <w:p w14:paraId="38947573" w14:textId="745F3E74" w:rsidR="004B1AC0" w:rsidRPr="00F91237" w:rsidRDefault="00000000" w:rsidP="006473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Calibri" w:cs="Times New Roman"/>
        </w:rPr>
      </w:pPr>
      <w:sdt>
        <w:sdtPr>
          <w:rPr>
            <w:rFonts w:eastAsia="Calibri" w:cs="Times New Roman"/>
            <w:lang w:eastAsia="lt-LT"/>
          </w:rPr>
          <w:id w:val="-64611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2F4" w:rsidRPr="00F91237">
            <w:rPr>
              <w:rFonts w:ascii="Segoe UI Symbol" w:eastAsia="MS Gothic" w:hAnsi="Segoe UI Symbol" w:cs="Segoe UI Symbol"/>
              <w:lang w:eastAsia="lt-LT"/>
            </w:rPr>
            <w:t>☐</w:t>
          </w:r>
        </w:sdtContent>
      </w:sdt>
      <w:r w:rsidR="36D509AA" w:rsidRPr="00F91237">
        <w:rPr>
          <w:rFonts w:eastAsia="Calibri" w:cs="Times New Roman"/>
          <w:lang w:eastAsia="lt-LT"/>
        </w:rPr>
        <w:t xml:space="preserve"> </w:t>
      </w:r>
      <w:r w:rsidR="2A553CAC" w:rsidRPr="00F91237">
        <w:rPr>
          <w:rFonts w:eastAsia="Calibri" w:cs="Times New Roman"/>
        </w:rPr>
        <w:t xml:space="preserve">Jeigu asmuo </w:t>
      </w:r>
      <w:r w:rsidR="00405840">
        <w:rPr>
          <w:rFonts w:eastAsia="Calibri" w:cs="Times New Roman"/>
        </w:rPr>
        <w:t xml:space="preserve">(-ys) </w:t>
      </w:r>
      <w:r w:rsidR="2A553CAC" w:rsidRPr="00F91237">
        <w:rPr>
          <w:rFonts w:eastAsia="Calibri" w:cs="Times New Roman"/>
        </w:rPr>
        <w:t xml:space="preserve">anksčiau priklausė </w:t>
      </w:r>
      <w:r w:rsidR="004C2DF7" w:rsidRPr="00F91237">
        <w:rPr>
          <w:rFonts w:eastAsia="Calibri" w:cs="Times New Roman"/>
        </w:rPr>
        <w:t>kitai (-</w:t>
      </w:r>
      <w:r w:rsidR="2A553CAC" w:rsidRPr="00F91237">
        <w:rPr>
          <w:rFonts w:eastAsia="Calibri" w:cs="Times New Roman"/>
        </w:rPr>
        <w:t>oms</w:t>
      </w:r>
      <w:r w:rsidR="004C2DF7" w:rsidRPr="00F91237">
        <w:rPr>
          <w:rFonts w:eastAsia="Calibri" w:cs="Times New Roman"/>
        </w:rPr>
        <w:t>)</w:t>
      </w:r>
      <w:r w:rsidR="2A553CAC" w:rsidRPr="00F91237">
        <w:rPr>
          <w:rFonts w:eastAsia="Calibri" w:cs="Times New Roman"/>
        </w:rPr>
        <w:t xml:space="preserve"> politin</w:t>
      </w:r>
      <w:r w:rsidR="004C2DF7" w:rsidRPr="00F91237">
        <w:rPr>
          <w:rFonts w:eastAsia="Calibri" w:cs="Times New Roman"/>
        </w:rPr>
        <w:t>ei (-ėms)</w:t>
      </w:r>
      <w:r w:rsidR="2A553CAC" w:rsidRPr="00F91237">
        <w:rPr>
          <w:rFonts w:eastAsia="Calibri" w:cs="Times New Roman"/>
        </w:rPr>
        <w:t xml:space="preserve"> organizacij</w:t>
      </w:r>
      <w:r w:rsidR="004C2DF7" w:rsidRPr="00F91237">
        <w:rPr>
          <w:rFonts w:eastAsia="Calibri" w:cs="Times New Roman"/>
        </w:rPr>
        <w:t>ai (-</w:t>
      </w:r>
      <w:r w:rsidR="2A553CAC" w:rsidRPr="00F91237">
        <w:rPr>
          <w:rFonts w:eastAsia="Calibri" w:cs="Times New Roman"/>
        </w:rPr>
        <w:t>oms</w:t>
      </w:r>
      <w:r w:rsidR="004C2DF7" w:rsidRPr="00F91237">
        <w:rPr>
          <w:rFonts w:eastAsia="Calibri" w:cs="Times New Roman"/>
        </w:rPr>
        <w:t>)</w:t>
      </w:r>
      <w:r w:rsidR="2A553CAC" w:rsidRPr="00F91237">
        <w:rPr>
          <w:rFonts w:eastAsia="Calibri" w:cs="Times New Roman"/>
        </w:rPr>
        <w:t>, nurodyti:</w:t>
      </w:r>
      <w:r w:rsidR="36D509AA" w:rsidRPr="00F91237">
        <w:rPr>
          <w:rFonts w:cs="Times New Roman"/>
        </w:rPr>
        <w:br/>
      </w:r>
      <w:r w:rsidR="2A553CAC" w:rsidRPr="00F91237">
        <w:rPr>
          <w:rFonts w:eastAsia="Calibri" w:cs="Times New Roman"/>
        </w:rPr>
        <w:t xml:space="preserve">   </w:t>
      </w:r>
      <w:sdt>
        <w:sdtPr>
          <w:rPr>
            <w:rFonts w:eastAsia="Calibri" w:cs="Times New Roman"/>
          </w:rPr>
          <w:id w:val="-92380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2F4" w:rsidRPr="00F91237">
            <w:rPr>
              <w:rFonts w:ascii="Segoe UI Symbol" w:eastAsia="MS Gothic" w:hAnsi="Segoe UI Symbol" w:cs="Segoe UI Symbol"/>
            </w:rPr>
            <w:t>☐</w:t>
          </w:r>
        </w:sdtContent>
      </w:sdt>
      <w:r w:rsidR="2A553CAC" w:rsidRPr="00F91237">
        <w:rPr>
          <w:rFonts w:eastAsia="Calibri" w:cs="Times New Roman"/>
        </w:rPr>
        <w:t xml:space="preserve"> </w:t>
      </w:r>
      <w:r w:rsidR="00F075AF" w:rsidRPr="00F91237">
        <w:rPr>
          <w:rFonts w:eastAsia="Calibri" w:cs="Times New Roman"/>
        </w:rPr>
        <w:t xml:space="preserve">kuriai </w:t>
      </w:r>
      <w:r w:rsidR="00171D08" w:rsidRPr="00F91237">
        <w:rPr>
          <w:rFonts w:eastAsia="Calibri" w:cs="Times New Roman"/>
        </w:rPr>
        <w:t>(-</w:t>
      </w:r>
      <w:r w:rsidR="2A553CAC" w:rsidRPr="00F91237">
        <w:rPr>
          <w:rFonts w:eastAsia="Calibri" w:cs="Times New Roman"/>
        </w:rPr>
        <w:t>ioms</w:t>
      </w:r>
      <w:r w:rsidR="00171D08" w:rsidRPr="00F91237">
        <w:rPr>
          <w:rFonts w:eastAsia="Calibri" w:cs="Times New Roman"/>
        </w:rPr>
        <w:t>)</w:t>
      </w:r>
      <w:r w:rsidR="2A553CAC" w:rsidRPr="00F91237">
        <w:rPr>
          <w:rFonts w:eastAsia="Calibri" w:cs="Times New Roman"/>
        </w:rPr>
        <w:t xml:space="preserve"> politin</w:t>
      </w:r>
      <w:r w:rsidR="003E0341" w:rsidRPr="00F91237">
        <w:rPr>
          <w:rFonts w:eastAsia="Calibri" w:cs="Times New Roman"/>
        </w:rPr>
        <w:t>ei (-</w:t>
      </w:r>
      <w:r w:rsidR="2A553CAC" w:rsidRPr="00F91237">
        <w:rPr>
          <w:rFonts w:eastAsia="Calibri" w:cs="Times New Roman"/>
        </w:rPr>
        <w:t>ėms</w:t>
      </w:r>
      <w:r w:rsidR="003E0341" w:rsidRPr="00F91237">
        <w:rPr>
          <w:rFonts w:eastAsia="Calibri" w:cs="Times New Roman"/>
        </w:rPr>
        <w:t>)</w:t>
      </w:r>
      <w:r w:rsidR="2A553CAC" w:rsidRPr="00F91237">
        <w:rPr>
          <w:rFonts w:eastAsia="Calibri" w:cs="Times New Roman"/>
        </w:rPr>
        <w:t xml:space="preserve"> organizacij</w:t>
      </w:r>
      <w:r w:rsidR="003E0341" w:rsidRPr="00F91237">
        <w:rPr>
          <w:rFonts w:eastAsia="Calibri" w:cs="Times New Roman"/>
        </w:rPr>
        <w:t>ai (-</w:t>
      </w:r>
      <w:r w:rsidR="2A553CAC" w:rsidRPr="00F91237">
        <w:rPr>
          <w:rFonts w:eastAsia="Calibri" w:cs="Times New Roman"/>
        </w:rPr>
        <w:t>oms</w:t>
      </w:r>
      <w:r w:rsidR="003E0341" w:rsidRPr="00F91237">
        <w:rPr>
          <w:rFonts w:eastAsia="Calibri" w:cs="Times New Roman"/>
        </w:rPr>
        <w:t>)</w:t>
      </w:r>
      <w:r w:rsidR="2A553CAC" w:rsidRPr="00F91237">
        <w:rPr>
          <w:rFonts w:eastAsia="Calibri" w:cs="Times New Roman"/>
        </w:rPr>
        <w:t xml:space="preserve"> priklausė</w:t>
      </w:r>
      <w:r w:rsidR="003E0341" w:rsidRPr="00F91237">
        <w:rPr>
          <w:rFonts w:eastAsia="Calibri" w:cs="Times New Roman"/>
        </w:rPr>
        <w:t>;</w:t>
      </w:r>
      <w:r w:rsidR="36D509AA" w:rsidRPr="00F91237">
        <w:rPr>
          <w:rFonts w:cs="Times New Roman"/>
        </w:rPr>
        <w:br/>
      </w:r>
      <w:r w:rsidR="2A553CAC" w:rsidRPr="00F91237">
        <w:rPr>
          <w:rFonts w:eastAsia="Calibri" w:cs="Times New Roman"/>
        </w:rPr>
        <w:t xml:space="preserve">    </w:t>
      </w:r>
      <w:r w:rsidR="36D509AA" w:rsidRPr="00F91237">
        <w:rPr>
          <w:rFonts w:cs="Times New Roman"/>
        </w:rPr>
        <w:br/>
      </w:r>
      <w:r w:rsidR="2A553CAC" w:rsidRPr="00F91237">
        <w:rPr>
          <w:rFonts w:eastAsia="Calibri" w:cs="Times New Roman"/>
        </w:rPr>
        <w:t xml:space="preserve">   </w:t>
      </w:r>
      <w:sdt>
        <w:sdtPr>
          <w:rPr>
            <w:rFonts w:eastAsia="Calibri" w:cs="Times New Roman"/>
          </w:rPr>
          <w:id w:val="-132566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2F4" w:rsidRPr="00F91237">
            <w:rPr>
              <w:rFonts w:ascii="Segoe UI Symbol" w:eastAsia="MS Gothic" w:hAnsi="Segoe UI Symbol" w:cs="Segoe UI Symbol"/>
            </w:rPr>
            <w:t>☐</w:t>
          </w:r>
        </w:sdtContent>
      </w:sdt>
      <w:r w:rsidR="462637B4" w:rsidRPr="00F91237">
        <w:rPr>
          <w:rFonts w:eastAsia="Calibri" w:cs="Times New Roman"/>
          <w:lang w:eastAsia="lt-LT"/>
        </w:rPr>
        <w:t xml:space="preserve"> </w:t>
      </w:r>
      <w:r w:rsidR="4108F851" w:rsidRPr="00F91237">
        <w:rPr>
          <w:rFonts w:eastAsia="Calibri" w:cs="Times New Roman"/>
          <w:lang w:eastAsia="lt-LT"/>
        </w:rPr>
        <w:t>n</w:t>
      </w:r>
      <w:r w:rsidR="2A553CAC" w:rsidRPr="00F91237">
        <w:rPr>
          <w:rFonts w:eastAsia="Calibri" w:cs="Times New Roman"/>
        </w:rPr>
        <w:t>arystės</w:t>
      </w:r>
      <w:r w:rsidR="001D32A6" w:rsidRPr="00F91237">
        <w:rPr>
          <w:rFonts w:eastAsia="Calibri" w:cs="Times New Roman"/>
        </w:rPr>
        <w:t xml:space="preserve"> politinėje (-ėse) organizacijoje (-ose)</w:t>
      </w:r>
      <w:r w:rsidR="2A553CAC" w:rsidRPr="00F91237">
        <w:rPr>
          <w:rFonts w:eastAsia="Calibri" w:cs="Times New Roman"/>
        </w:rPr>
        <w:t xml:space="preserve"> laikotarpius</w:t>
      </w:r>
      <w:r w:rsidR="00647344" w:rsidRPr="00F91237">
        <w:rPr>
          <w:rFonts w:eastAsia="Calibri" w:cs="Times New Roman"/>
        </w:rPr>
        <w:t>.</w:t>
      </w:r>
      <w:r w:rsidR="2A553CAC" w:rsidRPr="00F91237">
        <w:rPr>
          <w:rFonts w:eastAsia="Calibri" w:cs="Times New Roman"/>
        </w:rPr>
        <w:t xml:space="preserve"> </w:t>
      </w:r>
      <w:r w:rsidR="00F5796F" w:rsidRPr="00F91237">
        <w:rPr>
          <w:rFonts w:eastAsia="Calibri" w:cs="Times New Roman"/>
          <w:kern w:val="0"/>
          <w:lang w:eastAsia="lt-LT"/>
          <w14:ligatures w14:val="none"/>
        </w:rPr>
        <w:t xml:space="preserve">           </w:t>
      </w:r>
    </w:p>
    <w:p w14:paraId="0AE9FD1C" w14:textId="1ADFCCD9" w:rsidR="00A80E0C" w:rsidRPr="00F91237" w:rsidRDefault="00647344" w:rsidP="2BB5B3C7">
      <w:pPr>
        <w:jc w:val="both"/>
        <w:rPr>
          <w:rFonts w:eastAsia="Calibri" w:cs="Times New Roman"/>
        </w:rPr>
      </w:pPr>
      <w:r w:rsidRPr="00F91237">
        <w:rPr>
          <w:rFonts w:eastAsia="Calibri" w:cs="Times New Roman"/>
        </w:rPr>
        <w:t>4</w:t>
      </w:r>
      <w:r w:rsidR="00B14C17" w:rsidRPr="00F91237">
        <w:rPr>
          <w:rFonts w:eastAsia="Calibri" w:cs="Times New Roman"/>
        </w:rPr>
        <w:t xml:space="preserve">. Kita </w:t>
      </w:r>
      <w:r w:rsidR="0ADE713C" w:rsidRPr="00F91237">
        <w:rPr>
          <w:rFonts w:eastAsia="Calibri" w:cs="Times New Roman"/>
        </w:rPr>
        <w:t xml:space="preserve">prašoma pateikti </w:t>
      </w:r>
      <w:r w:rsidR="00A80E0C" w:rsidRPr="00F91237">
        <w:rPr>
          <w:rFonts w:eastAsia="Calibri" w:cs="Times New Roman"/>
        </w:rPr>
        <w:t>informacija:</w:t>
      </w:r>
      <w:r w:rsidR="009B54A9">
        <w:rPr>
          <w:rFonts w:eastAsia="Calibri" w:cs="Times New Roman"/>
        </w:rPr>
        <w:t xml:space="preserve"> </w:t>
      </w:r>
      <w:r w:rsidR="000F1B8F" w:rsidRPr="00F91237">
        <w:rPr>
          <w:rFonts w:eastAsia="Calibri" w:cs="Times New Roman"/>
          <w:kern w:val="0"/>
          <w:lang w:eastAsia="lt-LT"/>
          <w14:ligatures w14:val="none"/>
        </w:rPr>
        <w:t>__________________</w:t>
      </w:r>
      <w:r w:rsidR="00D064A0" w:rsidRPr="00F91237">
        <w:rPr>
          <w:rFonts w:eastAsia="Calibri" w:cs="Times New Roman"/>
          <w:u w:val="single"/>
        </w:rPr>
        <w:t xml:space="preserve">                                              </w:t>
      </w:r>
      <w:r w:rsidR="00EA0DD7" w:rsidRPr="00F91237">
        <w:rPr>
          <w:rFonts w:eastAsia="Calibri" w:cs="Times New Roman"/>
          <w:u w:val="single"/>
        </w:rPr>
        <w:t xml:space="preserve">                         </w:t>
      </w:r>
    </w:p>
    <w:p w14:paraId="15D05B45" w14:textId="72BDBC63" w:rsidR="2BB5B3C7" w:rsidRPr="00F91237" w:rsidRDefault="2BB5B3C7" w:rsidP="2BB5B3C7">
      <w:pPr>
        <w:ind w:firstLine="1296"/>
        <w:jc w:val="both"/>
        <w:rPr>
          <w:rFonts w:eastAsia="Calibri" w:cs="Times New Roman"/>
        </w:rPr>
      </w:pPr>
    </w:p>
    <w:p w14:paraId="7C0C70C5" w14:textId="1C9034B0" w:rsidR="007A21D8" w:rsidRPr="00F91237" w:rsidRDefault="00476DFC" w:rsidP="2BB5B3C7">
      <w:pPr>
        <w:ind w:firstLine="1296"/>
        <w:jc w:val="both"/>
        <w:rPr>
          <w:rFonts w:eastAsia="Calibri" w:cs="Times New Roman"/>
        </w:rPr>
      </w:pPr>
      <w:r w:rsidRPr="00F91237">
        <w:rPr>
          <w:rFonts w:eastAsia="Calibri" w:cs="Times New Roman"/>
          <w:b/>
          <w:bCs/>
        </w:rPr>
        <w:t xml:space="preserve">Informuoju, kad </w:t>
      </w:r>
      <w:r w:rsidR="002E1665" w:rsidRPr="00F91237">
        <w:rPr>
          <w:rFonts w:eastAsia="Calibri" w:cs="Times New Roman"/>
          <w:b/>
          <w:bCs/>
        </w:rPr>
        <w:t xml:space="preserve">gauti </w:t>
      </w:r>
      <w:r w:rsidRPr="00F91237">
        <w:rPr>
          <w:rFonts w:eastAsia="Calibri" w:cs="Times New Roman"/>
          <w:b/>
          <w:bCs/>
        </w:rPr>
        <w:t>asmens</w:t>
      </w:r>
      <w:r w:rsidR="00314A0D">
        <w:rPr>
          <w:rFonts w:eastAsia="Calibri" w:cs="Times New Roman"/>
          <w:b/>
          <w:bCs/>
        </w:rPr>
        <w:t xml:space="preserve"> </w:t>
      </w:r>
      <w:r w:rsidRPr="00F91237">
        <w:rPr>
          <w:rFonts w:eastAsia="Calibri" w:cs="Times New Roman"/>
          <w:b/>
          <w:bCs/>
        </w:rPr>
        <w:t>duomenys</w:t>
      </w:r>
      <w:r w:rsidR="002E1665" w:rsidRPr="00F91237">
        <w:rPr>
          <w:rFonts w:eastAsia="Calibri" w:cs="Times New Roman"/>
          <w:b/>
          <w:bCs/>
        </w:rPr>
        <w:t xml:space="preserve"> bus tvarkomi žurnalis</w:t>
      </w:r>
      <w:r w:rsidR="00380446" w:rsidRPr="00F91237">
        <w:rPr>
          <w:rFonts w:eastAsia="Calibri" w:cs="Times New Roman"/>
          <w:b/>
          <w:bCs/>
        </w:rPr>
        <w:t xml:space="preserve">tikos tikslais </w:t>
      </w:r>
      <w:r w:rsidR="00380446" w:rsidRPr="00F91237">
        <w:rPr>
          <w:rFonts w:eastAsia="Calibri" w:cs="Times New Roman"/>
          <w:i/>
          <w:iCs/>
        </w:rPr>
        <w:t>(</w:t>
      </w:r>
      <w:r w:rsidR="007A21D8" w:rsidRPr="00F91237">
        <w:rPr>
          <w:rFonts w:eastAsia="Calibri" w:cs="Times New Roman"/>
          <w:i/>
          <w:iCs/>
        </w:rPr>
        <w:t>jei reikia</w:t>
      </w:r>
      <w:r w:rsidR="00D064A0" w:rsidRPr="00F91237">
        <w:rPr>
          <w:rFonts w:eastAsia="Calibri" w:cs="Times New Roman"/>
          <w:i/>
          <w:iCs/>
        </w:rPr>
        <w:t>, patikslin</w:t>
      </w:r>
      <w:r w:rsidR="005F1738" w:rsidRPr="00F91237">
        <w:rPr>
          <w:rFonts w:eastAsia="Calibri" w:cs="Times New Roman"/>
          <w:i/>
          <w:iCs/>
        </w:rPr>
        <w:t>ama</w:t>
      </w:r>
      <w:r w:rsidR="007A21D8" w:rsidRPr="00F91237">
        <w:rPr>
          <w:rFonts w:eastAsia="Calibri" w:cs="Times New Roman"/>
          <w:i/>
          <w:iCs/>
        </w:rPr>
        <w:t>)</w:t>
      </w:r>
      <w:r w:rsidR="007A21D8" w:rsidRPr="00F91237">
        <w:rPr>
          <w:rFonts w:eastAsia="Calibri" w:cs="Times New Roman"/>
        </w:rPr>
        <w:t>.</w:t>
      </w:r>
    </w:p>
    <w:p w14:paraId="76E6A5A5" w14:textId="10219769" w:rsidR="003C7105" w:rsidRPr="00F91237" w:rsidRDefault="00095EE5" w:rsidP="2BB5B3C7">
      <w:pPr>
        <w:ind w:firstLine="1296"/>
        <w:jc w:val="both"/>
        <w:rPr>
          <w:rFonts w:eastAsia="Calibri" w:cs="Times New Roman"/>
        </w:rPr>
      </w:pPr>
      <w:r w:rsidRPr="00F91237">
        <w:rPr>
          <w:rFonts w:eastAsia="Calibri" w:cs="Times New Roman"/>
        </w:rPr>
        <w:t>S</w:t>
      </w:r>
      <w:r w:rsidR="00E35609" w:rsidRPr="00F91237">
        <w:rPr>
          <w:rFonts w:eastAsia="Calibri" w:cs="Times New Roman"/>
        </w:rPr>
        <w:t>u asmens duomenų tvarkymo ir apsaugos reikalavimais esu susipažinęs</w:t>
      </w:r>
      <w:r w:rsidR="00325B22" w:rsidRPr="00F91237">
        <w:rPr>
          <w:rFonts w:eastAsia="Calibri" w:cs="Times New Roman"/>
        </w:rPr>
        <w:t xml:space="preserve"> (-usi)</w:t>
      </w:r>
      <w:r w:rsidR="00E35609" w:rsidRPr="00F91237">
        <w:rPr>
          <w:rFonts w:eastAsia="Calibri" w:cs="Times New Roman"/>
        </w:rPr>
        <w:t xml:space="preserve"> ir įsipareigoju juos vykdyti</w:t>
      </w:r>
      <w:r w:rsidRPr="00F91237">
        <w:rPr>
          <w:rFonts w:eastAsia="Calibri" w:cs="Times New Roman"/>
        </w:rPr>
        <w:t xml:space="preserve">. </w:t>
      </w:r>
      <w:r w:rsidR="00597BED" w:rsidRPr="00F91237">
        <w:rPr>
          <w:rFonts w:eastAsia="Calibri" w:cs="Times New Roman"/>
        </w:rPr>
        <w:t xml:space="preserve">Patvirtinu, </w:t>
      </w:r>
      <w:r w:rsidR="00A92A72" w:rsidRPr="00F91237">
        <w:rPr>
          <w:rFonts w:eastAsia="Calibri" w:cs="Times New Roman"/>
        </w:rPr>
        <w:t xml:space="preserve">kad </w:t>
      </w:r>
      <w:r w:rsidR="00E01773" w:rsidRPr="00F91237">
        <w:rPr>
          <w:rFonts w:eastAsia="Calibri" w:cs="Times New Roman"/>
        </w:rPr>
        <w:t xml:space="preserve">man žinoma, kad </w:t>
      </w:r>
      <w:r w:rsidR="002D68F5" w:rsidRPr="00F91237">
        <w:rPr>
          <w:rFonts w:eastAsia="Calibri" w:cs="Times New Roman"/>
        </w:rPr>
        <w:t>duomenys apie</w:t>
      </w:r>
      <w:r w:rsidR="00E35609" w:rsidRPr="00F91237">
        <w:rPr>
          <w:rFonts w:eastAsia="Calibri" w:cs="Times New Roman"/>
        </w:rPr>
        <w:t xml:space="preserve"> narystę p</w:t>
      </w:r>
      <w:r w:rsidR="0030325D" w:rsidRPr="00F91237">
        <w:rPr>
          <w:rFonts w:eastAsia="Calibri" w:cs="Times New Roman"/>
        </w:rPr>
        <w:t>olitinėje orga</w:t>
      </w:r>
      <w:r w:rsidR="00C527AA" w:rsidRPr="00F91237">
        <w:rPr>
          <w:rFonts w:eastAsia="Calibri" w:cs="Times New Roman"/>
        </w:rPr>
        <w:t>nizacijoje</w:t>
      </w:r>
      <w:r w:rsidR="00E35609" w:rsidRPr="00F91237">
        <w:rPr>
          <w:rFonts w:eastAsia="Calibri" w:cs="Times New Roman"/>
        </w:rPr>
        <w:t xml:space="preserve"> (politines pažiūras)</w:t>
      </w:r>
      <w:r w:rsidR="002D68F5" w:rsidRPr="00F91237">
        <w:rPr>
          <w:rFonts w:eastAsia="Calibri" w:cs="Times New Roman"/>
        </w:rPr>
        <w:t xml:space="preserve"> priskiriami specialių kategorijų asmens duomenims (</w:t>
      </w:r>
      <w:r w:rsidR="00A91AEB" w:rsidRPr="00F91237">
        <w:rPr>
          <w:rFonts w:eastAsia="Calibri" w:cs="Times New Roman"/>
        </w:rPr>
        <w:t>2016 m. balandžio 27 d. Europos Parlamento ir Tarybos reglament</w:t>
      </w:r>
      <w:r w:rsidR="002F71FE" w:rsidRPr="00F91237">
        <w:rPr>
          <w:rFonts w:eastAsia="Calibri" w:cs="Times New Roman"/>
        </w:rPr>
        <w:t>o</w:t>
      </w:r>
      <w:r w:rsidR="00A91AEB" w:rsidRPr="00F91237">
        <w:rPr>
          <w:rFonts w:eastAsia="Calibri" w:cs="Times New Roman"/>
        </w:rPr>
        <w:t xml:space="preserve"> (ES) 2016/679 dėl fizinių asmenų apsaugos tvarkant asmens duomenis ir dėl laisvo tokių duomenų judėjimo ir kuriuo panaikinama Direktyva 95/46/EB (Bendrasis duomenų apsaugos reglamentas)</w:t>
      </w:r>
      <w:r w:rsidR="000B0080" w:rsidRPr="00F91237">
        <w:rPr>
          <w:rFonts w:eastAsia="Calibri" w:cs="Times New Roman"/>
        </w:rPr>
        <w:t xml:space="preserve"> </w:t>
      </w:r>
      <w:r w:rsidR="002D68F5" w:rsidRPr="00F91237">
        <w:rPr>
          <w:rFonts w:eastAsia="Calibri" w:cs="Times New Roman"/>
        </w:rPr>
        <w:t xml:space="preserve">9 str. 1 d.). </w:t>
      </w:r>
      <w:r w:rsidR="00E35609" w:rsidRPr="00F91237">
        <w:rPr>
          <w:rFonts w:eastAsia="Calibri" w:cs="Times New Roman"/>
        </w:rPr>
        <w:t xml:space="preserve">Atsižvelgdama (-s) į tai, informuoju, kad asmens duomenų tvarkymas grindžiamas </w:t>
      </w:r>
      <w:r w:rsidR="00325B22" w:rsidRPr="00F91237">
        <w:rPr>
          <w:rFonts w:eastAsia="Calibri" w:cs="Times New Roman"/>
        </w:rPr>
        <w:t xml:space="preserve">šia </w:t>
      </w:r>
      <w:r w:rsidR="00F62FAC" w:rsidRPr="00F91237">
        <w:rPr>
          <w:rFonts w:eastAsia="Calibri" w:cs="Times New Roman"/>
        </w:rPr>
        <w:t xml:space="preserve">(-iomis) </w:t>
      </w:r>
      <w:r w:rsidR="00325B22" w:rsidRPr="00F91237">
        <w:rPr>
          <w:rFonts w:eastAsia="Calibri" w:cs="Times New Roman"/>
        </w:rPr>
        <w:t xml:space="preserve">sąlyga </w:t>
      </w:r>
      <w:r w:rsidR="00F62FAC" w:rsidRPr="00F91237">
        <w:rPr>
          <w:rFonts w:eastAsia="Calibri" w:cs="Times New Roman"/>
        </w:rPr>
        <w:t xml:space="preserve">(-omis) </w:t>
      </w:r>
      <w:r w:rsidR="00247A8B" w:rsidRPr="00F91237">
        <w:rPr>
          <w:rFonts w:eastAsia="Calibri" w:cs="Times New Roman"/>
          <w:szCs w:val="24"/>
        </w:rPr>
        <w:t>(</w:t>
      </w:r>
      <w:r w:rsidR="00247A8B" w:rsidRPr="00F91237">
        <w:rPr>
          <w:rFonts w:eastAsia="Calibri" w:cs="Times New Roman"/>
          <w:i/>
          <w:iCs/>
          <w:szCs w:val="24"/>
        </w:rPr>
        <w:t>pažymimas (-as) pasirinktas</w:t>
      </w:r>
      <w:r w:rsidR="00066100" w:rsidRPr="00F91237">
        <w:rPr>
          <w:rFonts w:eastAsia="Calibri" w:cs="Times New Roman"/>
          <w:i/>
          <w:iCs/>
          <w:szCs w:val="24"/>
        </w:rPr>
        <w:t xml:space="preserve"> </w:t>
      </w:r>
      <w:r w:rsidR="00247A8B" w:rsidRPr="00F91237">
        <w:rPr>
          <w:rFonts w:eastAsia="Calibri" w:cs="Times New Roman"/>
          <w:i/>
          <w:iCs/>
          <w:szCs w:val="24"/>
        </w:rPr>
        <w:t>(</w:t>
      </w:r>
      <w:r w:rsidR="006E21A2" w:rsidRPr="00F91237">
        <w:rPr>
          <w:rFonts w:eastAsia="Calibri" w:cs="Times New Roman"/>
          <w:i/>
          <w:iCs/>
          <w:szCs w:val="24"/>
        </w:rPr>
        <w:t>-</w:t>
      </w:r>
      <w:r w:rsidR="00247A8B" w:rsidRPr="00F91237">
        <w:rPr>
          <w:rFonts w:eastAsia="Calibri" w:cs="Times New Roman"/>
          <w:i/>
          <w:iCs/>
          <w:szCs w:val="24"/>
        </w:rPr>
        <w:t>i) variantas (-ai)</w:t>
      </w:r>
      <w:r w:rsidR="00247A8B" w:rsidRPr="00F91237">
        <w:rPr>
          <w:rFonts w:eastAsia="Calibri" w:cs="Times New Roman"/>
          <w:szCs w:val="24"/>
        </w:rPr>
        <w:t>):</w:t>
      </w:r>
    </w:p>
    <w:p w14:paraId="2C3D9220" w14:textId="054395D5" w:rsidR="00FA1CA1" w:rsidRPr="00F91237" w:rsidRDefault="00000000" w:rsidP="2BB5B3C7">
      <w:pPr>
        <w:jc w:val="both"/>
        <w:rPr>
          <w:rFonts w:eastAsia="Calibri" w:cs="Times New Roman"/>
        </w:rPr>
      </w:pPr>
      <w:sdt>
        <w:sdtPr>
          <w:rPr>
            <w:rFonts w:eastAsia="Calibri" w:cs="Times New Roman"/>
          </w:rPr>
          <w:id w:val="56184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2F4" w:rsidRPr="00F91237">
            <w:rPr>
              <w:rFonts w:ascii="Segoe UI Symbol" w:eastAsia="MS Gothic" w:hAnsi="Segoe UI Symbol" w:cs="Segoe UI Symbol"/>
            </w:rPr>
            <w:t>☐</w:t>
          </w:r>
        </w:sdtContent>
      </w:sdt>
      <w:r w:rsidR="002D68F5" w:rsidRPr="00F91237">
        <w:rPr>
          <w:rFonts w:eastAsia="Calibri" w:cs="Times New Roman"/>
        </w:rPr>
        <w:t xml:space="preserve"> duomenų subjektas</w:t>
      </w:r>
      <w:r w:rsidR="00325B22" w:rsidRPr="00F91237">
        <w:rPr>
          <w:rFonts w:eastAsia="Calibri" w:cs="Times New Roman"/>
        </w:rPr>
        <w:t xml:space="preserve"> </w:t>
      </w:r>
      <w:r w:rsidR="00BA4B2B">
        <w:rPr>
          <w:rFonts w:eastAsia="Calibri" w:cs="Times New Roman"/>
        </w:rPr>
        <w:t xml:space="preserve">___________ </w:t>
      </w:r>
      <w:r w:rsidR="00BA4B2B" w:rsidRPr="00B77FAE">
        <w:rPr>
          <w:rFonts w:eastAsia="Calibri" w:cs="Times New Roman"/>
        </w:rPr>
        <w:t>(vardas, pavardė)</w:t>
      </w:r>
      <w:r w:rsidR="00BA4B2B">
        <w:rPr>
          <w:rFonts w:eastAsia="Calibri" w:cs="Times New Roman"/>
        </w:rPr>
        <w:t xml:space="preserve"> </w:t>
      </w:r>
      <w:r w:rsidR="002D68F5" w:rsidRPr="00F91237">
        <w:rPr>
          <w:rFonts w:eastAsia="Calibri" w:cs="Times New Roman"/>
        </w:rPr>
        <w:t xml:space="preserve">aiškiai sutiko perduoti tuos duomenis žurnalistui (teisėtas pagrindas – </w:t>
      </w:r>
      <w:r w:rsidR="00E35609" w:rsidRPr="00F91237">
        <w:rPr>
          <w:rFonts w:eastAsia="Calibri" w:cs="Times New Roman"/>
        </w:rPr>
        <w:t xml:space="preserve">duomenų subjekto </w:t>
      </w:r>
      <w:r w:rsidR="002D68F5" w:rsidRPr="00F91237">
        <w:rPr>
          <w:rFonts w:eastAsia="Calibri" w:cs="Times New Roman"/>
        </w:rPr>
        <w:t>sutikimas)</w:t>
      </w:r>
      <w:r w:rsidR="00FA1CA1" w:rsidRPr="00F91237">
        <w:rPr>
          <w:rFonts w:eastAsia="Calibri" w:cs="Times New Roman"/>
        </w:rPr>
        <w:t xml:space="preserve"> </w:t>
      </w:r>
      <w:r w:rsidR="00FA1CA1" w:rsidRPr="00F91237">
        <w:rPr>
          <w:rFonts w:eastAsia="Calibri" w:cs="Times New Roman"/>
          <w:i/>
          <w:iCs/>
        </w:rPr>
        <w:t>(</w:t>
      </w:r>
      <w:r w:rsidR="009E4C3F" w:rsidRPr="00F91237">
        <w:rPr>
          <w:rFonts w:eastAsia="Calibri" w:cs="Times New Roman"/>
          <w:i/>
          <w:iCs/>
        </w:rPr>
        <w:t xml:space="preserve">kopija </w:t>
      </w:r>
      <w:r w:rsidR="00FA1CA1" w:rsidRPr="00F91237">
        <w:rPr>
          <w:rFonts w:eastAsia="Calibri" w:cs="Times New Roman"/>
          <w:i/>
          <w:iCs/>
        </w:rPr>
        <w:t>pridedama)</w:t>
      </w:r>
      <w:r w:rsidR="002D68F5" w:rsidRPr="00F91237">
        <w:rPr>
          <w:rFonts w:eastAsia="Calibri" w:cs="Times New Roman"/>
        </w:rPr>
        <w:t xml:space="preserve">; </w:t>
      </w:r>
    </w:p>
    <w:p w14:paraId="6A2A339D" w14:textId="30E875AD" w:rsidR="00E05D96" w:rsidRPr="00F91237" w:rsidRDefault="00000000" w:rsidP="2BB5B3C7">
      <w:pPr>
        <w:jc w:val="both"/>
        <w:rPr>
          <w:rFonts w:eastAsia="Calibri" w:cs="Times New Roman"/>
        </w:rPr>
      </w:pPr>
      <w:sdt>
        <w:sdtPr>
          <w:rPr>
            <w:rFonts w:eastAsia="Calibri" w:cs="Times New Roman"/>
            <w:color w:val="000000" w:themeColor="text1"/>
            <w:sz w:val="27"/>
            <w:szCs w:val="27"/>
          </w:rPr>
          <w:id w:val="-153140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2F4" w:rsidRPr="00F91237">
            <w:rPr>
              <w:rFonts w:ascii="Segoe UI Symbol" w:eastAsia="MS Gothic" w:hAnsi="Segoe UI Symbol" w:cs="Segoe UI Symbol"/>
              <w:color w:val="000000" w:themeColor="text1"/>
              <w:sz w:val="27"/>
              <w:szCs w:val="27"/>
            </w:rPr>
            <w:t>☐</w:t>
          </w:r>
        </w:sdtContent>
      </w:sdt>
      <w:r w:rsidR="008E226D" w:rsidRPr="00F91237">
        <w:rPr>
          <w:rFonts w:eastAsia="Calibri" w:cs="Times New Roman"/>
          <w:color w:val="000000" w:themeColor="text1"/>
          <w:sz w:val="27"/>
          <w:szCs w:val="27"/>
        </w:rPr>
        <w:t xml:space="preserve"> </w:t>
      </w:r>
      <w:r w:rsidR="002D68F5" w:rsidRPr="00F91237">
        <w:rPr>
          <w:rFonts w:eastAsia="Calibri" w:cs="Times New Roman"/>
        </w:rPr>
        <w:t xml:space="preserve">duomenų subjektas </w:t>
      </w:r>
      <w:r w:rsidR="000251E9">
        <w:rPr>
          <w:rFonts w:eastAsia="Calibri" w:cs="Times New Roman"/>
        </w:rPr>
        <w:t xml:space="preserve">___________ </w:t>
      </w:r>
      <w:r w:rsidR="000251E9" w:rsidRPr="00B77FAE">
        <w:rPr>
          <w:rFonts w:eastAsia="Calibri" w:cs="Times New Roman"/>
        </w:rPr>
        <w:t>(vardas, pavardė)</w:t>
      </w:r>
      <w:r w:rsidR="000251E9">
        <w:rPr>
          <w:rFonts w:eastAsia="Calibri" w:cs="Times New Roman"/>
        </w:rPr>
        <w:t xml:space="preserve"> </w:t>
      </w:r>
      <w:r w:rsidR="002D68F5" w:rsidRPr="00F91237">
        <w:rPr>
          <w:rFonts w:eastAsia="Calibri" w:cs="Times New Roman"/>
        </w:rPr>
        <w:t>jau yra akivaizdžiai viešai paskelbęs</w:t>
      </w:r>
      <w:r w:rsidR="00E05D96" w:rsidRPr="00F91237">
        <w:rPr>
          <w:rFonts w:eastAsia="Calibri" w:cs="Times New Roman"/>
        </w:rPr>
        <w:t xml:space="preserve"> </w:t>
      </w:r>
      <w:r w:rsidR="00325B22" w:rsidRPr="00F91237">
        <w:rPr>
          <w:rFonts w:eastAsia="Calibri" w:cs="Times New Roman"/>
        </w:rPr>
        <w:t xml:space="preserve">prašomus duomenis </w:t>
      </w:r>
      <w:r w:rsidR="00E05D96" w:rsidRPr="00F91237">
        <w:rPr>
          <w:rFonts w:eastAsia="Calibri" w:cs="Times New Roman"/>
          <w:i/>
          <w:iCs/>
        </w:rPr>
        <w:t>(pridedama tai patvirtinanti informacija</w:t>
      </w:r>
      <w:r w:rsidR="00325B22" w:rsidRPr="00F91237">
        <w:rPr>
          <w:rFonts w:eastAsia="Calibri" w:cs="Times New Roman"/>
          <w:i/>
          <w:iCs/>
        </w:rPr>
        <w:t xml:space="preserve"> (internetinė nuoroda, </w:t>
      </w:r>
      <w:r w:rsidR="001B4B6D" w:rsidRPr="00F91237">
        <w:rPr>
          <w:rFonts w:eastAsia="Calibri" w:cs="Times New Roman"/>
          <w:i/>
          <w:iCs/>
        </w:rPr>
        <w:t xml:space="preserve">paskelbtas </w:t>
      </w:r>
      <w:r w:rsidR="00325B22" w:rsidRPr="00F91237">
        <w:rPr>
          <w:rFonts w:eastAsia="Calibri" w:cs="Times New Roman"/>
          <w:i/>
          <w:iCs/>
        </w:rPr>
        <w:t xml:space="preserve">straipsnis </w:t>
      </w:r>
      <w:r w:rsidR="001B4B6D" w:rsidRPr="00F91237">
        <w:rPr>
          <w:rFonts w:eastAsia="Calibri" w:cs="Times New Roman"/>
          <w:i/>
          <w:iCs/>
        </w:rPr>
        <w:t>a</w:t>
      </w:r>
      <w:r w:rsidR="00325B22" w:rsidRPr="00F91237">
        <w:rPr>
          <w:rFonts w:eastAsia="Calibri" w:cs="Times New Roman"/>
          <w:i/>
          <w:iCs/>
        </w:rPr>
        <w:t>r pan.</w:t>
      </w:r>
      <w:r w:rsidR="00E05D96" w:rsidRPr="00F91237">
        <w:rPr>
          <w:rFonts w:eastAsia="Calibri" w:cs="Times New Roman"/>
          <w:i/>
          <w:iCs/>
        </w:rPr>
        <w:t>)</w:t>
      </w:r>
      <w:r w:rsidR="002D68F5" w:rsidRPr="00F91237">
        <w:rPr>
          <w:rFonts w:eastAsia="Calibri" w:cs="Times New Roman"/>
        </w:rPr>
        <w:t xml:space="preserve">; </w:t>
      </w:r>
    </w:p>
    <w:p w14:paraId="529C1D6C" w14:textId="39E6C29D" w:rsidR="00622EF5" w:rsidRPr="00F91237" w:rsidRDefault="00000000" w:rsidP="2BB5B3C7">
      <w:pPr>
        <w:jc w:val="both"/>
        <w:rPr>
          <w:rFonts w:eastAsia="Calibri" w:cs="Times New Roman"/>
          <w:i/>
          <w:iCs/>
        </w:rPr>
      </w:pPr>
      <w:sdt>
        <w:sdtPr>
          <w:rPr>
            <w:rFonts w:eastAsia="Calibri" w:cs="Times New Roman"/>
            <w:color w:val="000000" w:themeColor="text1"/>
            <w:sz w:val="27"/>
            <w:szCs w:val="27"/>
          </w:rPr>
          <w:id w:val="-1920864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2F4" w:rsidRPr="00F91237">
            <w:rPr>
              <w:rFonts w:ascii="Segoe UI Symbol" w:eastAsia="MS Gothic" w:hAnsi="Segoe UI Symbol" w:cs="Segoe UI Symbol"/>
              <w:color w:val="000000" w:themeColor="text1"/>
              <w:sz w:val="27"/>
              <w:szCs w:val="27"/>
            </w:rPr>
            <w:t>☐</w:t>
          </w:r>
        </w:sdtContent>
      </w:sdt>
      <w:r w:rsidR="008E226D" w:rsidRPr="00F91237">
        <w:rPr>
          <w:rFonts w:eastAsia="Calibri" w:cs="Times New Roman"/>
          <w:color w:val="000000" w:themeColor="text1"/>
          <w:sz w:val="27"/>
          <w:szCs w:val="27"/>
        </w:rPr>
        <w:t xml:space="preserve"> </w:t>
      </w:r>
      <w:r w:rsidR="002D68F5" w:rsidRPr="00F91237">
        <w:rPr>
          <w:rFonts w:eastAsia="Calibri" w:cs="Times New Roman"/>
        </w:rPr>
        <w:t xml:space="preserve">tvarkyti šiuos duomenis būtina dėl itin svarbaus viešojo intereso priežasčių </w:t>
      </w:r>
      <w:r w:rsidR="002D68F5" w:rsidRPr="00F91237">
        <w:rPr>
          <w:rFonts w:eastAsia="Calibri" w:cs="Times New Roman"/>
          <w:i/>
          <w:iCs/>
        </w:rPr>
        <w:t>(pateik</w:t>
      </w:r>
      <w:r w:rsidR="00C519A0" w:rsidRPr="00F91237">
        <w:rPr>
          <w:rFonts w:eastAsia="Calibri" w:cs="Times New Roman"/>
          <w:i/>
          <w:iCs/>
        </w:rPr>
        <w:t>iami</w:t>
      </w:r>
      <w:r w:rsidR="002D68F5" w:rsidRPr="00F91237">
        <w:rPr>
          <w:rFonts w:eastAsia="Calibri" w:cs="Times New Roman"/>
          <w:i/>
          <w:iCs/>
        </w:rPr>
        <w:t xml:space="preserve"> išsam</w:t>
      </w:r>
      <w:r w:rsidR="00C519A0" w:rsidRPr="00F91237">
        <w:rPr>
          <w:rFonts w:eastAsia="Calibri" w:cs="Times New Roman"/>
          <w:i/>
          <w:iCs/>
        </w:rPr>
        <w:t>ū</w:t>
      </w:r>
      <w:r w:rsidR="002D68F5" w:rsidRPr="00F91237">
        <w:rPr>
          <w:rFonts w:eastAsia="Calibri" w:cs="Times New Roman"/>
          <w:i/>
          <w:iCs/>
        </w:rPr>
        <w:t>s įrodym</w:t>
      </w:r>
      <w:r w:rsidR="00C519A0" w:rsidRPr="00F91237">
        <w:rPr>
          <w:rFonts w:eastAsia="Calibri" w:cs="Times New Roman"/>
          <w:i/>
          <w:iCs/>
        </w:rPr>
        <w:t>ai</w:t>
      </w:r>
      <w:r w:rsidR="002D68F5" w:rsidRPr="00F91237">
        <w:rPr>
          <w:rFonts w:eastAsia="Calibri" w:cs="Times New Roman"/>
          <w:i/>
          <w:iCs/>
        </w:rPr>
        <w:t>, kad šie duomenys reikalingi, kokiu būdu jie bus naudojami, koks jų naudojimo tikslas</w:t>
      </w:r>
      <w:r w:rsidR="006022C1" w:rsidRPr="00F91237">
        <w:rPr>
          <w:rFonts w:eastAsia="Calibri" w:cs="Times New Roman"/>
          <w:i/>
          <w:iCs/>
        </w:rPr>
        <w:t>,</w:t>
      </w:r>
      <w:r w:rsidR="002D68F5" w:rsidRPr="00F91237">
        <w:rPr>
          <w:rFonts w:eastAsia="Calibri" w:cs="Times New Roman"/>
          <w:i/>
          <w:iCs/>
        </w:rPr>
        <w:t xml:space="preserve"> ir vertinim</w:t>
      </w:r>
      <w:r w:rsidR="006022C1" w:rsidRPr="00F91237">
        <w:rPr>
          <w:rFonts w:eastAsia="Calibri" w:cs="Times New Roman"/>
          <w:i/>
          <w:iCs/>
        </w:rPr>
        <w:t>as</w:t>
      </w:r>
      <w:r w:rsidR="002D68F5" w:rsidRPr="00F91237">
        <w:rPr>
          <w:rFonts w:eastAsia="Calibri" w:cs="Times New Roman"/>
          <w:i/>
          <w:iCs/>
        </w:rPr>
        <w:t>, koks esminis visuomenės interesas žinoti nusveria duomenų subjekto teises).</w:t>
      </w:r>
    </w:p>
    <w:p w14:paraId="14517C20" w14:textId="77777777" w:rsidR="00282DC7" w:rsidRPr="00F91237" w:rsidRDefault="00282DC7" w:rsidP="2BB5B3C7">
      <w:pPr>
        <w:jc w:val="both"/>
        <w:rPr>
          <w:rFonts w:eastAsia="Calibri" w:cs="Times New Roman"/>
          <w:i/>
          <w:iCs/>
        </w:rPr>
      </w:pPr>
    </w:p>
    <w:p w14:paraId="49554723" w14:textId="77777777" w:rsidR="00282DC7" w:rsidRPr="00F91237" w:rsidRDefault="00282DC7" w:rsidP="00282DC7">
      <w:pPr>
        <w:spacing w:after="0" w:line="240" w:lineRule="auto"/>
        <w:ind w:left="709" w:hanging="142"/>
        <w:jc w:val="both"/>
        <w:rPr>
          <w:rFonts w:eastAsia="Calibri" w:cs="Times New Roman"/>
        </w:rPr>
      </w:pPr>
      <w:r w:rsidRPr="00F91237">
        <w:rPr>
          <w:rFonts w:eastAsia="Calibri" w:cs="Times New Roman"/>
        </w:rPr>
        <w:t xml:space="preserve">PRIDEDAMA: </w:t>
      </w:r>
    </w:p>
    <w:p w14:paraId="6796EF17" w14:textId="77777777" w:rsidR="00282DC7" w:rsidRPr="00F91237" w:rsidRDefault="00282DC7" w:rsidP="00282DC7">
      <w:pPr>
        <w:spacing w:after="0" w:line="240" w:lineRule="auto"/>
        <w:ind w:firstLine="567"/>
        <w:jc w:val="both"/>
        <w:rPr>
          <w:rFonts w:eastAsia="Calibri" w:cs="Times New Roman"/>
        </w:rPr>
      </w:pPr>
      <w:r w:rsidRPr="00F91237">
        <w:rPr>
          <w:rFonts w:eastAsia="Calibri" w:cs="Times New Roman"/>
        </w:rPr>
        <w:t xml:space="preserve">1. Dokumento (-ų), pagrindžiančio (-ių) nurodytą (-as) asmens duomenų tvarkymo sąlygą (-as), kopija (-os). </w:t>
      </w:r>
    </w:p>
    <w:p w14:paraId="245F3C58" w14:textId="77777777" w:rsidR="00282DC7" w:rsidRPr="00F91237" w:rsidRDefault="00282DC7" w:rsidP="00282DC7">
      <w:pPr>
        <w:spacing w:after="0" w:line="240" w:lineRule="auto"/>
        <w:ind w:left="709" w:hanging="142"/>
        <w:jc w:val="both"/>
        <w:rPr>
          <w:rFonts w:eastAsia="Calibri" w:cs="Times New Roman"/>
        </w:rPr>
      </w:pPr>
      <w:r w:rsidRPr="00F91237">
        <w:rPr>
          <w:rFonts w:eastAsia="Calibri" w:cs="Times New Roman"/>
        </w:rPr>
        <w:t>2. Kiti dokumentai.</w:t>
      </w:r>
    </w:p>
    <w:p w14:paraId="749AC086" w14:textId="77777777" w:rsidR="00282DC7" w:rsidRPr="00F91237" w:rsidRDefault="00282DC7" w:rsidP="00282DC7">
      <w:pPr>
        <w:spacing w:after="0" w:line="240" w:lineRule="auto"/>
        <w:jc w:val="both"/>
        <w:rPr>
          <w:rFonts w:cs="Times New Roman"/>
        </w:rPr>
      </w:pPr>
    </w:p>
    <w:p w14:paraId="6FD8DC99" w14:textId="77777777" w:rsidR="00282DC7" w:rsidRPr="00F91237" w:rsidRDefault="00282DC7" w:rsidP="00282DC7">
      <w:pPr>
        <w:spacing w:after="0" w:line="240" w:lineRule="auto"/>
        <w:jc w:val="both"/>
        <w:rPr>
          <w:rFonts w:cs="Times New Roman"/>
        </w:rPr>
      </w:pPr>
    </w:p>
    <w:p w14:paraId="6D93C69A" w14:textId="77777777" w:rsidR="00282DC7" w:rsidRPr="00F91237" w:rsidRDefault="00282DC7" w:rsidP="00282DC7">
      <w:pPr>
        <w:spacing w:after="0" w:line="240" w:lineRule="auto"/>
        <w:ind w:left="3888" w:hanging="2754"/>
        <w:jc w:val="center"/>
        <w:rPr>
          <w:rFonts w:eastAsia="Calibri" w:cs="Times New Roman"/>
        </w:rPr>
      </w:pPr>
      <w:r w:rsidRPr="00F91237">
        <w:rPr>
          <w:rFonts w:eastAsia="Calibri" w:cs="Times New Roman"/>
        </w:rPr>
        <w:t xml:space="preserve">                                             ___________               ________________________</w:t>
      </w:r>
    </w:p>
    <w:p w14:paraId="5936E6DF" w14:textId="77777777" w:rsidR="00282DC7" w:rsidRPr="00F91237" w:rsidRDefault="00282DC7" w:rsidP="00282DC7">
      <w:pPr>
        <w:spacing w:after="0" w:line="240" w:lineRule="auto"/>
        <w:ind w:left="3888" w:hanging="4030"/>
        <w:jc w:val="center"/>
        <w:rPr>
          <w:rFonts w:eastAsia="Calibri" w:cs="Times New Roman"/>
          <w:i/>
          <w:iCs/>
          <w:sz w:val="22"/>
        </w:rPr>
      </w:pPr>
      <w:r w:rsidRPr="00F91237">
        <w:rPr>
          <w:rFonts w:eastAsia="Calibri" w:cs="Times New Roman"/>
        </w:rPr>
        <w:t xml:space="preserve">                                                         </w:t>
      </w:r>
      <w:r w:rsidRPr="00F91237">
        <w:rPr>
          <w:rFonts w:eastAsia="Calibri" w:cs="Times New Roman"/>
          <w:i/>
          <w:iCs/>
          <w:sz w:val="22"/>
        </w:rPr>
        <w:t>(parašas)                                 (vardas ir pavardė)</w:t>
      </w:r>
    </w:p>
    <w:p w14:paraId="2A43ECA1" w14:textId="77777777" w:rsidR="00282DC7" w:rsidRPr="00F91237" w:rsidRDefault="00282DC7" w:rsidP="00282DC7">
      <w:pPr>
        <w:spacing w:after="0" w:line="240" w:lineRule="auto"/>
        <w:ind w:left="709" w:hanging="142"/>
        <w:jc w:val="both"/>
        <w:rPr>
          <w:rFonts w:cs="Times New Roman"/>
        </w:rPr>
      </w:pPr>
    </w:p>
    <w:p w14:paraId="75CBF4C5" w14:textId="77777777" w:rsidR="006F6483" w:rsidRDefault="006F6483" w:rsidP="00BB12C1">
      <w:pPr>
        <w:rPr>
          <w:rFonts w:ascii="Calibri" w:eastAsia="Calibri" w:hAnsi="Calibri" w:cs="Calibri"/>
        </w:rPr>
      </w:pPr>
    </w:p>
    <w:p w14:paraId="0C5F80EF" w14:textId="64824D0D" w:rsidR="00F50F0E" w:rsidRDefault="00F50F0E" w:rsidP="2BB5B3C7">
      <w:pPr>
        <w:jc w:val="both"/>
        <w:rPr>
          <w:rFonts w:ascii="Calibri" w:hAnsi="Calibri" w:cs="Calibri"/>
        </w:rPr>
      </w:pPr>
    </w:p>
    <w:sectPr w:rsidR="00F50F0E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084D2" w14:textId="77777777" w:rsidR="00C819BA" w:rsidRDefault="00C819BA" w:rsidP="009458EC">
      <w:pPr>
        <w:spacing w:after="0" w:line="240" w:lineRule="auto"/>
      </w:pPr>
      <w:r>
        <w:separator/>
      </w:r>
    </w:p>
  </w:endnote>
  <w:endnote w:type="continuationSeparator" w:id="0">
    <w:p w14:paraId="7AEA72D6" w14:textId="77777777" w:rsidR="00C819BA" w:rsidRDefault="00C819BA" w:rsidP="0094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2ED7" w14:textId="13EECC5D" w:rsidR="652E0CE2" w:rsidRDefault="652E0CE2" w:rsidP="00553F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199D9" w14:textId="77777777" w:rsidR="00C819BA" w:rsidRDefault="00C819BA" w:rsidP="009458EC">
      <w:pPr>
        <w:spacing w:after="0" w:line="240" w:lineRule="auto"/>
      </w:pPr>
      <w:r>
        <w:separator/>
      </w:r>
    </w:p>
  </w:footnote>
  <w:footnote w:type="continuationSeparator" w:id="0">
    <w:p w14:paraId="4A976F31" w14:textId="77777777" w:rsidR="00C819BA" w:rsidRDefault="00C819BA" w:rsidP="009458EC">
      <w:pPr>
        <w:spacing w:after="0" w:line="240" w:lineRule="auto"/>
      </w:pPr>
      <w:r>
        <w:continuationSeparator/>
      </w:r>
    </w:p>
  </w:footnote>
  <w:footnote w:id="1">
    <w:p w14:paraId="27D4C194" w14:textId="19A32952" w:rsidR="00CE7FEA" w:rsidRPr="000223F4" w:rsidRDefault="008E07DC" w:rsidP="008E07D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92392A" w:rsidRPr="000223F4">
        <w:rPr>
          <w:i/>
          <w:iCs/>
        </w:rPr>
        <w:t>Pastaba. Prašymo forma parengta</w:t>
      </w:r>
      <w:r w:rsidR="000223F4" w:rsidRPr="000223F4">
        <w:rPr>
          <w:i/>
          <w:iCs/>
        </w:rPr>
        <w:t xml:space="preserve"> pagal</w:t>
      </w:r>
      <w:r w:rsidR="0092392A">
        <w:t xml:space="preserve"> </w:t>
      </w:r>
      <w:hyperlink r:id="rId1" w:history="1">
        <w:r w:rsidR="00CE7FEA" w:rsidRPr="000223F4">
          <w:rPr>
            <w:color w:val="0000FF"/>
            <w:u w:val="single"/>
          </w:rPr>
          <w:t>Gairės dėl duomenų naudojimo žiniasklaidai ir institucijoms | Žurnalistų etikos inspektoriaus tarnyba</w:t>
        </w:r>
      </w:hyperlink>
      <w:r w:rsidR="000223F4" w:rsidRPr="000223F4">
        <w:t xml:space="preserve"> </w:t>
      </w:r>
    </w:p>
    <w:p w14:paraId="64148783" w14:textId="450994D5" w:rsidR="008E07DC" w:rsidRDefault="008E07DC" w:rsidP="008E07DC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CAF0" w14:textId="0C443E8C" w:rsidR="00D912A7" w:rsidRDefault="00D912A7" w:rsidP="00D912A7">
    <w:pPr>
      <w:pStyle w:val="Antrats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E0A5E"/>
    <w:multiLevelType w:val="hybridMultilevel"/>
    <w:tmpl w:val="72BC2D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F14AF"/>
    <w:multiLevelType w:val="multilevel"/>
    <w:tmpl w:val="6BF4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B2745"/>
    <w:multiLevelType w:val="hybridMultilevel"/>
    <w:tmpl w:val="F08CAE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944B7"/>
    <w:multiLevelType w:val="multilevel"/>
    <w:tmpl w:val="B21E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807CC7"/>
    <w:multiLevelType w:val="multilevel"/>
    <w:tmpl w:val="7FAA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993398">
    <w:abstractNumId w:val="2"/>
  </w:num>
  <w:num w:numId="2" w16cid:durableId="968971834">
    <w:abstractNumId w:val="0"/>
  </w:num>
  <w:num w:numId="3" w16cid:durableId="1886216588">
    <w:abstractNumId w:val="1"/>
  </w:num>
  <w:num w:numId="4" w16cid:durableId="821048282">
    <w:abstractNumId w:val="3"/>
  </w:num>
  <w:num w:numId="5" w16cid:durableId="865099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8B"/>
    <w:rsid w:val="000061CE"/>
    <w:rsid w:val="00013FE0"/>
    <w:rsid w:val="000163E6"/>
    <w:rsid w:val="000223F4"/>
    <w:rsid w:val="00022E1A"/>
    <w:rsid w:val="0002406F"/>
    <w:rsid w:val="000251E9"/>
    <w:rsid w:val="000300C7"/>
    <w:rsid w:val="000318F0"/>
    <w:rsid w:val="00044600"/>
    <w:rsid w:val="00046267"/>
    <w:rsid w:val="00046629"/>
    <w:rsid w:val="00051ED6"/>
    <w:rsid w:val="0005365F"/>
    <w:rsid w:val="00055EFF"/>
    <w:rsid w:val="000644AA"/>
    <w:rsid w:val="00066100"/>
    <w:rsid w:val="00073096"/>
    <w:rsid w:val="000773ED"/>
    <w:rsid w:val="000870DA"/>
    <w:rsid w:val="000932D4"/>
    <w:rsid w:val="00095EE5"/>
    <w:rsid w:val="00097002"/>
    <w:rsid w:val="000A0092"/>
    <w:rsid w:val="000A7DA1"/>
    <w:rsid w:val="000B0080"/>
    <w:rsid w:val="000B7F2C"/>
    <w:rsid w:val="000C1C39"/>
    <w:rsid w:val="000C6336"/>
    <w:rsid w:val="000C7F3A"/>
    <w:rsid w:val="000D4154"/>
    <w:rsid w:val="000D6860"/>
    <w:rsid w:val="000E584D"/>
    <w:rsid w:val="000F0792"/>
    <w:rsid w:val="000F1B8F"/>
    <w:rsid w:val="0010265A"/>
    <w:rsid w:val="001133FF"/>
    <w:rsid w:val="00123794"/>
    <w:rsid w:val="00124E00"/>
    <w:rsid w:val="00127BF7"/>
    <w:rsid w:val="001319C7"/>
    <w:rsid w:val="001347B9"/>
    <w:rsid w:val="0013562D"/>
    <w:rsid w:val="001431A4"/>
    <w:rsid w:val="00155B6D"/>
    <w:rsid w:val="001659B3"/>
    <w:rsid w:val="001718D9"/>
    <w:rsid w:val="00171D08"/>
    <w:rsid w:val="00185309"/>
    <w:rsid w:val="00187B5D"/>
    <w:rsid w:val="00196EBB"/>
    <w:rsid w:val="001974A9"/>
    <w:rsid w:val="001B4B6D"/>
    <w:rsid w:val="001C0083"/>
    <w:rsid w:val="001C1B3C"/>
    <w:rsid w:val="001C360C"/>
    <w:rsid w:val="001D13A9"/>
    <w:rsid w:val="001D32A6"/>
    <w:rsid w:val="001E4E3B"/>
    <w:rsid w:val="001F5B1D"/>
    <w:rsid w:val="00201478"/>
    <w:rsid w:val="0020455B"/>
    <w:rsid w:val="00205860"/>
    <w:rsid w:val="00210704"/>
    <w:rsid w:val="002200E5"/>
    <w:rsid w:val="002242F4"/>
    <w:rsid w:val="00224AAF"/>
    <w:rsid w:val="002314BA"/>
    <w:rsid w:val="00233F06"/>
    <w:rsid w:val="00234DD2"/>
    <w:rsid w:val="00237A5D"/>
    <w:rsid w:val="00237E6A"/>
    <w:rsid w:val="002458EA"/>
    <w:rsid w:val="00247A8B"/>
    <w:rsid w:val="00254A03"/>
    <w:rsid w:val="00256317"/>
    <w:rsid w:val="002565BB"/>
    <w:rsid w:val="002616B9"/>
    <w:rsid w:val="002618BC"/>
    <w:rsid w:val="00262D8F"/>
    <w:rsid w:val="002631E3"/>
    <w:rsid w:val="00266C59"/>
    <w:rsid w:val="00267BAF"/>
    <w:rsid w:val="002711F0"/>
    <w:rsid w:val="00280DB8"/>
    <w:rsid w:val="00282DC7"/>
    <w:rsid w:val="00284701"/>
    <w:rsid w:val="002A3878"/>
    <w:rsid w:val="002B578B"/>
    <w:rsid w:val="002C0BBD"/>
    <w:rsid w:val="002C17C6"/>
    <w:rsid w:val="002D0A4F"/>
    <w:rsid w:val="002D2B98"/>
    <w:rsid w:val="002D574F"/>
    <w:rsid w:val="002D68F5"/>
    <w:rsid w:val="002D69AB"/>
    <w:rsid w:val="002E0C17"/>
    <w:rsid w:val="002E1665"/>
    <w:rsid w:val="002F71FE"/>
    <w:rsid w:val="00301814"/>
    <w:rsid w:val="0030325D"/>
    <w:rsid w:val="00314A0D"/>
    <w:rsid w:val="00315582"/>
    <w:rsid w:val="00322A3E"/>
    <w:rsid w:val="00323B70"/>
    <w:rsid w:val="00325B22"/>
    <w:rsid w:val="00331A67"/>
    <w:rsid w:val="00352DF0"/>
    <w:rsid w:val="003620E9"/>
    <w:rsid w:val="00373A7C"/>
    <w:rsid w:val="00374B87"/>
    <w:rsid w:val="00380446"/>
    <w:rsid w:val="00391798"/>
    <w:rsid w:val="00395869"/>
    <w:rsid w:val="003A7594"/>
    <w:rsid w:val="003B1359"/>
    <w:rsid w:val="003B4B41"/>
    <w:rsid w:val="003B6823"/>
    <w:rsid w:val="003C228A"/>
    <w:rsid w:val="003C7105"/>
    <w:rsid w:val="003D2AF5"/>
    <w:rsid w:val="003E0341"/>
    <w:rsid w:val="003E4595"/>
    <w:rsid w:val="003F1A4B"/>
    <w:rsid w:val="00405840"/>
    <w:rsid w:val="00415CF6"/>
    <w:rsid w:val="00422057"/>
    <w:rsid w:val="00432FC4"/>
    <w:rsid w:val="00443148"/>
    <w:rsid w:val="00467508"/>
    <w:rsid w:val="00476DFC"/>
    <w:rsid w:val="00485B94"/>
    <w:rsid w:val="004A57E1"/>
    <w:rsid w:val="004B1AC0"/>
    <w:rsid w:val="004B2486"/>
    <w:rsid w:val="004B3F1F"/>
    <w:rsid w:val="004B4524"/>
    <w:rsid w:val="004C2DF7"/>
    <w:rsid w:val="004C5566"/>
    <w:rsid w:val="004C629D"/>
    <w:rsid w:val="004D1C51"/>
    <w:rsid w:val="004E199A"/>
    <w:rsid w:val="004E2536"/>
    <w:rsid w:val="004E45CB"/>
    <w:rsid w:val="004F08DD"/>
    <w:rsid w:val="004F26E6"/>
    <w:rsid w:val="004F3BBB"/>
    <w:rsid w:val="00503CCF"/>
    <w:rsid w:val="005046C1"/>
    <w:rsid w:val="0050606A"/>
    <w:rsid w:val="0051354B"/>
    <w:rsid w:val="00515ADC"/>
    <w:rsid w:val="00517079"/>
    <w:rsid w:val="00534D30"/>
    <w:rsid w:val="00553F4C"/>
    <w:rsid w:val="00571CEB"/>
    <w:rsid w:val="005810FA"/>
    <w:rsid w:val="005944E7"/>
    <w:rsid w:val="00597702"/>
    <w:rsid w:val="00597BED"/>
    <w:rsid w:val="005B23DA"/>
    <w:rsid w:val="005B32C4"/>
    <w:rsid w:val="005B5896"/>
    <w:rsid w:val="005B59BE"/>
    <w:rsid w:val="005B5BC8"/>
    <w:rsid w:val="005C1390"/>
    <w:rsid w:val="005C6268"/>
    <w:rsid w:val="005D23BA"/>
    <w:rsid w:val="005E3DC1"/>
    <w:rsid w:val="005F1738"/>
    <w:rsid w:val="006022C1"/>
    <w:rsid w:val="00603E6A"/>
    <w:rsid w:val="0060632C"/>
    <w:rsid w:val="00606893"/>
    <w:rsid w:val="00607D3B"/>
    <w:rsid w:val="0061134C"/>
    <w:rsid w:val="00622EF5"/>
    <w:rsid w:val="00623710"/>
    <w:rsid w:val="00625D74"/>
    <w:rsid w:val="0063B796"/>
    <w:rsid w:val="00647344"/>
    <w:rsid w:val="00647E5C"/>
    <w:rsid w:val="006528B9"/>
    <w:rsid w:val="006613AC"/>
    <w:rsid w:val="00675E2B"/>
    <w:rsid w:val="00694E8A"/>
    <w:rsid w:val="006A28D8"/>
    <w:rsid w:val="006A64B0"/>
    <w:rsid w:val="006B1EAD"/>
    <w:rsid w:val="006B5BEC"/>
    <w:rsid w:val="006B750C"/>
    <w:rsid w:val="006C254C"/>
    <w:rsid w:val="006D3BDD"/>
    <w:rsid w:val="006E21A2"/>
    <w:rsid w:val="006E5FF5"/>
    <w:rsid w:val="006E6698"/>
    <w:rsid w:val="006F6483"/>
    <w:rsid w:val="00702955"/>
    <w:rsid w:val="007207D3"/>
    <w:rsid w:val="00731319"/>
    <w:rsid w:val="007375D6"/>
    <w:rsid w:val="0074536A"/>
    <w:rsid w:val="00750CEB"/>
    <w:rsid w:val="00754ED0"/>
    <w:rsid w:val="00757EA7"/>
    <w:rsid w:val="00762C22"/>
    <w:rsid w:val="007664C5"/>
    <w:rsid w:val="00771A1E"/>
    <w:rsid w:val="00783733"/>
    <w:rsid w:val="007944A2"/>
    <w:rsid w:val="00794C87"/>
    <w:rsid w:val="007A21D8"/>
    <w:rsid w:val="007A2D70"/>
    <w:rsid w:val="007A3767"/>
    <w:rsid w:val="007A7DD4"/>
    <w:rsid w:val="007B746A"/>
    <w:rsid w:val="007B79C2"/>
    <w:rsid w:val="007C0146"/>
    <w:rsid w:val="007C5DC1"/>
    <w:rsid w:val="007D64A5"/>
    <w:rsid w:val="007D67D8"/>
    <w:rsid w:val="007D70D9"/>
    <w:rsid w:val="007E30E7"/>
    <w:rsid w:val="007E3398"/>
    <w:rsid w:val="007E5674"/>
    <w:rsid w:val="007F7FC8"/>
    <w:rsid w:val="00801FBC"/>
    <w:rsid w:val="0081139D"/>
    <w:rsid w:val="00814EBB"/>
    <w:rsid w:val="008247C9"/>
    <w:rsid w:val="00833D40"/>
    <w:rsid w:val="00833D64"/>
    <w:rsid w:val="00836303"/>
    <w:rsid w:val="008408EB"/>
    <w:rsid w:val="00842920"/>
    <w:rsid w:val="00867155"/>
    <w:rsid w:val="008955E6"/>
    <w:rsid w:val="0089728B"/>
    <w:rsid w:val="008A1ECA"/>
    <w:rsid w:val="008B3F7C"/>
    <w:rsid w:val="008C4CAB"/>
    <w:rsid w:val="008C515E"/>
    <w:rsid w:val="008C62DA"/>
    <w:rsid w:val="008D3EEF"/>
    <w:rsid w:val="008D5770"/>
    <w:rsid w:val="008D60D0"/>
    <w:rsid w:val="008D7198"/>
    <w:rsid w:val="008E07DC"/>
    <w:rsid w:val="008E10BC"/>
    <w:rsid w:val="008E226D"/>
    <w:rsid w:val="008E4521"/>
    <w:rsid w:val="008E554C"/>
    <w:rsid w:val="00907F87"/>
    <w:rsid w:val="0092392A"/>
    <w:rsid w:val="0092778B"/>
    <w:rsid w:val="0093598B"/>
    <w:rsid w:val="00943EED"/>
    <w:rsid w:val="009458EC"/>
    <w:rsid w:val="00954DFA"/>
    <w:rsid w:val="0096000A"/>
    <w:rsid w:val="00966F64"/>
    <w:rsid w:val="00976B78"/>
    <w:rsid w:val="00994EC1"/>
    <w:rsid w:val="009A693B"/>
    <w:rsid w:val="009B1579"/>
    <w:rsid w:val="009B54A9"/>
    <w:rsid w:val="009E4C3F"/>
    <w:rsid w:val="009E61E7"/>
    <w:rsid w:val="009E6386"/>
    <w:rsid w:val="009E7497"/>
    <w:rsid w:val="009F2081"/>
    <w:rsid w:val="009F58EF"/>
    <w:rsid w:val="00A004C9"/>
    <w:rsid w:val="00A22FBD"/>
    <w:rsid w:val="00A233E2"/>
    <w:rsid w:val="00A26285"/>
    <w:rsid w:val="00A567C9"/>
    <w:rsid w:val="00A62A19"/>
    <w:rsid w:val="00A80A6A"/>
    <w:rsid w:val="00A80E0C"/>
    <w:rsid w:val="00A87919"/>
    <w:rsid w:val="00A91AEB"/>
    <w:rsid w:val="00A92A72"/>
    <w:rsid w:val="00AA1EA8"/>
    <w:rsid w:val="00AB4F1B"/>
    <w:rsid w:val="00AE01C7"/>
    <w:rsid w:val="00AE24E6"/>
    <w:rsid w:val="00AF47E4"/>
    <w:rsid w:val="00B003DA"/>
    <w:rsid w:val="00B0227A"/>
    <w:rsid w:val="00B032D7"/>
    <w:rsid w:val="00B04935"/>
    <w:rsid w:val="00B10C0A"/>
    <w:rsid w:val="00B13DFF"/>
    <w:rsid w:val="00B1451E"/>
    <w:rsid w:val="00B14C17"/>
    <w:rsid w:val="00B14E30"/>
    <w:rsid w:val="00B307F0"/>
    <w:rsid w:val="00B3395B"/>
    <w:rsid w:val="00B41FE8"/>
    <w:rsid w:val="00B604B1"/>
    <w:rsid w:val="00B62535"/>
    <w:rsid w:val="00B62FDF"/>
    <w:rsid w:val="00B725B4"/>
    <w:rsid w:val="00B77FAE"/>
    <w:rsid w:val="00B8248E"/>
    <w:rsid w:val="00B82619"/>
    <w:rsid w:val="00B82A78"/>
    <w:rsid w:val="00B9282C"/>
    <w:rsid w:val="00BA4B2B"/>
    <w:rsid w:val="00BA521E"/>
    <w:rsid w:val="00BB12C1"/>
    <w:rsid w:val="00BB6610"/>
    <w:rsid w:val="00BE1ED2"/>
    <w:rsid w:val="00BF347B"/>
    <w:rsid w:val="00C00603"/>
    <w:rsid w:val="00C02381"/>
    <w:rsid w:val="00C0313B"/>
    <w:rsid w:val="00C11B18"/>
    <w:rsid w:val="00C14E2A"/>
    <w:rsid w:val="00C202DE"/>
    <w:rsid w:val="00C21A62"/>
    <w:rsid w:val="00C519A0"/>
    <w:rsid w:val="00C527AA"/>
    <w:rsid w:val="00C53591"/>
    <w:rsid w:val="00C547BA"/>
    <w:rsid w:val="00C55BE9"/>
    <w:rsid w:val="00C55F99"/>
    <w:rsid w:val="00C6713F"/>
    <w:rsid w:val="00C74F21"/>
    <w:rsid w:val="00C75C52"/>
    <w:rsid w:val="00C80302"/>
    <w:rsid w:val="00C819BA"/>
    <w:rsid w:val="00C96D50"/>
    <w:rsid w:val="00CA045C"/>
    <w:rsid w:val="00CA2E98"/>
    <w:rsid w:val="00CA3C7F"/>
    <w:rsid w:val="00CB76BA"/>
    <w:rsid w:val="00CE1560"/>
    <w:rsid w:val="00CE3648"/>
    <w:rsid w:val="00CE412E"/>
    <w:rsid w:val="00CE7FEA"/>
    <w:rsid w:val="00CF2147"/>
    <w:rsid w:val="00CF3D1C"/>
    <w:rsid w:val="00CF67FA"/>
    <w:rsid w:val="00D040F8"/>
    <w:rsid w:val="00D0495F"/>
    <w:rsid w:val="00D064A0"/>
    <w:rsid w:val="00D15DA5"/>
    <w:rsid w:val="00D17105"/>
    <w:rsid w:val="00D253A8"/>
    <w:rsid w:val="00D260D3"/>
    <w:rsid w:val="00D31ABA"/>
    <w:rsid w:val="00D37F74"/>
    <w:rsid w:val="00D500BF"/>
    <w:rsid w:val="00D550C8"/>
    <w:rsid w:val="00D5615D"/>
    <w:rsid w:val="00D6505A"/>
    <w:rsid w:val="00D77A21"/>
    <w:rsid w:val="00D8685B"/>
    <w:rsid w:val="00D912A7"/>
    <w:rsid w:val="00D938EA"/>
    <w:rsid w:val="00DA4179"/>
    <w:rsid w:val="00DA78D8"/>
    <w:rsid w:val="00DF1683"/>
    <w:rsid w:val="00DF470D"/>
    <w:rsid w:val="00DF7733"/>
    <w:rsid w:val="00E01773"/>
    <w:rsid w:val="00E04A45"/>
    <w:rsid w:val="00E050D7"/>
    <w:rsid w:val="00E05D96"/>
    <w:rsid w:val="00E062F9"/>
    <w:rsid w:val="00E1526C"/>
    <w:rsid w:val="00E310C8"/>
    <w:rsid w:val="00E339E9"/>
    <w:rsid w:val="00E35609"/>
    <w:rsid w:val="00E46661"/>
    <w:rsid w:val="00E512BC"/>
    <w:rsid w:val="00E51343"/>
    <w:rsid w:val="00E60F79"/>
    <w:rsid w:val="00E61038"/>
    <w:rsid w:val="00E72908"/>
    <w:rsid w:val="00E847F2"/>
    <w:rsid w:val="00E933D2"/>
    <w:rsid w:val="00E963FC"/>
    <w:rsid w:val="00EA0DD7"/>
    <w:rsid w:val="00EA4A95"/>
    <w:rsid w:val="00EC0A6F"/>
    <w:rsid w:val="00ED122A"/>
    <w:rsid w:val="00EE193B"/>
    <w:rsid w:val="00EE2E33"/>
    <w:rsid w:val="00EF1F5D"/>
    <w:rsid w:val="00F0181E"/>
    <w:rsid w:val="00F066ED"/>
    <w:rsid w:val="00F075AF"/>
    <w:rsid w:val="00F12E0F"/>
    <w:rsid w:val="00F136A7"/>
    <w:rsid w:val="00F31CF9"/>
    <w:rsid w:val="00F376B3"/>
    <w:rsid w:val="00F458E3"/>
    <w:rsid w:val="00F50F0E"/>
    <w:rsid w:val="00F5796F"/>
    <w:rsid w:val="00F611EB"/>
    <w:rsid w:val="00F62FAC"/>
    <w:rsid w:val="00F70727"/>
    <w:rsid w:val="00F816F7"/>
    <w:rsid w:val="00F91237"/>
    <w:rsid w:val="00F94A11"/>
    <w:rsid w:val="00FA10D3"/>
    <w:rsid w:val="00FA1CA1"/>
    <w:rsid w:val="00FA6291"/>
    <w:rsid w:val="00FA65FF"/>
    <w:rsid w:val="00FB1B3B"/>
    <w:rsid w:val="00FB3C92"/>
    <w:rsid w:val="00FC1EAB"/>
    <w:rsid w:val="00FD1898"/>
    <w:rsid w:val="00FF3B9F"/>
    <w:rsid w:val="00FFEEC9"/>
    <w:rsid w:val="0146EF64"/>
    <w:rsid w:val="016B8451"/>
    <w:rsid w:val="01BFB107"/>
    <w:rsid w:val="01D2F376"/>
    <w:rsid w:val="052F840A"/>
    <w:rsid w:val="053007DD"/>
    <w:rsid w:val="0545CE8F"/>
    <w:rsid w:val="05F6A11D"/>
    <w:rsid w:val="09E110EA"/>
    <w:rsid w:val="0A161391"/>
    <w:rsid w:val="0ADE713C"/>
    <w:rsid w:val="0B4C2C50"/>
    <w:rsid w:val="0BE3402A"/>
    <w:rsid w:val="0CBCE884"/>
    <w:rsid w:val="0D605C8D"/>
    <w:rsid w:val="0FCDC432"/>
    <w:rsid w:val="10DF88D6"/>
    <w:rsid w:val="1105364D"/>
    <w:rsid w:val="113AAA37"/>
    <w:rsid w:val="114BD1DE"/>
    <w:rsid w:val="126DAC55"/>
    <w:rsid w:val="12A00996"/>
    <w:rsid w:val="13260F4D"/>
    <w:rsid w:val="13756DFF"/>
    <w:rsid w:val="13D5BA20"/>
    <w:rsid w:val="141C61E5"/>
    <w:rsid w:val="1505CB7A"/>
    <w:rsid w:val="16040A74"/>
    <w:rsid w:val="1630D2B9"/>
    <w:rsid w:val="170997CB"/>
    <w:rsid w:val="17796B05"/>
    <w:rsid w:val="1A6C5218"/>
    <w:rsid w:val="1ACC6604"/>
    <w:rsid w:val="1C040527"/>
    <w:rsid w:val="1C866865"/>
    <w:rsid w:val="1DE1B0FE"/>
    <w:rsid w:val="1DF8CE21"/>
    <w:rsid w:val="1FAD8382"/>
    <w:rsid w:val="20809981"/>
    <w:rsid w:val="225C5BDA"/>
    <w:rsid w:val="22CE9594"/>
    <w:rsid w:val="235891E7"/>
    <w:rsid w:val="23B92884"/>
    <w:rsid w:val="23ECD203"/>
    <w:rsid w:val="2498F392"/>
    <w:rsid w:val="2512D75B"/>
    <w:rsid w:val="25ECDB9D"/>
    <w:rsid w:val="2664BFCA"/>
    <w:rsid w:val="267D6148"/>
    <w:rsid w:val="269139B6"/>
    <w:rsid w:val="2731DF23"/>
    <w:rsid w:val="27BF3A73"/>
    <w:rsid w:val="28656274"/>
    <w:rsid w:val="292E0D5C"/>
    <w:rsid w:val="295C714E"/>
    <w:rsid w:val="2988A83A"/>
    <w:rsid w:val="29D6CF75"/>
    <w:rsid w:val="2A553CAC"/>
    <w:rsid w:val="2AF98771"/>
    <w:rsid w:val="2BB5B3C7"/>
    <w:rsid w:val="2BE2C1D2"/>
    <w:rsid w:val="2BE8C15B"/>
    <w:rsid w:val="2C40C4A5"/>
    <w:rsid w:val="2C61E081"/>
    <w:rsid w:val="2CC5BE70"/>
    <w:rsid w:val="2DF0FE4C"/>
    <w:rsid w:val="30689F78"/>
    <w:rsid w:val="3179F123"/>
    <w:rsid w:val="3273C4AB"/>
    <w:rsid w:val="328C8729"/>
    <w:rsid w:val="336D694F"/>
    <w:rsid w:val="344CDD60"/>
    <w:rsid w:val="34A8D0DC"/>
    <w:rsid w:val="36491AE8"/>
    <w:rsid w:val="36D509AA"/>
    <w:rsid w:val="385ED2F5"/>
    <w:rsid w:val="3881EF51"/>
    <w:rsid w:val="3A3D5639"/>
    <w:rsid w:val="3C30ADF2"/>
    <w:rsid w:val="3DA8E8A0"/>
    <w:rsid w:val="40412371"/>
    <w:rsid w:val="409E5E1B"/>
    <w:rsid w:val="41036ABE"/>
    <w:rsid w:val="4108F851"/>
    <w:rsid w:val="411683F4"/>
    <w:rsid w:val="41B38535"/>
    <w:rsid w:val="42337A18"/>
    <w:rsid w:val="42771D47"/>
    <w:rsid w:val="43BE7233"/>
    <w:rsid w:val="44957660"/>
    <w:rsid w:val="44D555AD"/>
    <w:rsid w:val="462637B4"/>
    <w:rsid w:val="4671775D"/>
    <w:rsid w:val="46A01C30"/>
    <w:rsid w:val="47606EF6"/>
    <w:rsid w:val="479C088A"/>
    <w:rsid w:val="4DA2E8F7"/>
    <w:rsid w:val="4E5673B2"/>
    <w:rsid w:val="4E95414C"/>
    <w:rsid w:val="4EDA839C"/>
    <w:rsid w:val="50FDF062"/>
    <w:rsid w:val="529C86C9"/>
    <w:rsid w:val="53358E00"/>
    <w:rsid w:val="549B5C61"/>
    <w:rsid w:val="55D86BE4"/>
    <w:rsid w:val="5740B53D"/>
    <w:rsid w:val="5748360A"/>
    <w:rsid w:val="59019BF2"/>
    <w:rsid w:val="59A2D0C5"/>
    <w:rsid w:val="5AA1A14F"/>
    <w:rsid w:val="5C2D76F8"/>
    <w:rsid w:val="5CA1BA81"/>
    <w:rsid w:val="5CA811D4"/>
    <w:rsid w:val="5D004D45"/>
    <w:rsid w:val="5E9739F8"/>
    <w:rsid w:val="5FD074BF"/>
    <w:rsid w:val="614FCEE6"/>
    <w:rsid w:val="61FFE616"/>
    <w:rsid w:val="620014A4"/>
    <w:rsid w:val="624E9D5A"/>
    <w:rsid w:val="62F77466"/>
    <w:rsid w:val="648FC2CE"/>
    <w:rsid w:val="64F6ADA8"/>
    <w:rsid w:val="652E0CE2"/>
    <w:rsid w:val="66157318"/>
    <w:rsid w:val="681B79C5"/>
    <w:rsid w:val="691C6D34"/>
    <w:rsid w:val="699F81C7"/>
    <w:rsid w:val="6BBF8D24"/>
    <w:rsid w:val="6C116CAA"/>
    <w:rsid w:val="6D90CF8E"/>
    <w:rsid w:val="6EA59ACA"/>
    <w:rsid w:val="7253C9B6"/>
    <w:rsid w:val="7276E14F"/>
    <w:rsid w:val="7280BF8A"/>
    <w:rsid w:val="72E9FF50"/>
    <w:rsid w:val="7369DC91"/>
    <w:rsid w:val="736C244E"/>
    <w:rsid w:val="750A2D9F"/>
    <w:rsid w:val="7582D535"/>
    <w:rsid w:val="7682D2E6"/>
    <w:rsid w:val="788343FC"/>
    <w:rsid w:val="792EEFAD"/>
    <w:rsid w:val="7A36BBA1"/>
    <w:rsid w:val="7B2F4E1F"/>
    <w:rsid w:val="7C9B3536"/>
    <w:rsid w:val="7CD7F398"/>
    <w:rsid w:val="7D7B0BD5"/>
    <w:rsid w:val="7EE259AA"/>
    <w:rsid w:val="7EED9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C3AD"/>
  <w15:chartTrackingRefBased/>
  <w15:docId w15:val="{01150CBC-3638-4C37-A354-C6029A6A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359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359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3598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3598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3598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3598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3598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3598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3598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359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359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3598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3598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3598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3598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3598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3598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3598B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359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35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3598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3598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359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3598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93598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3598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359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3598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3598B"/>
    <w:rPr>
      <w:b/>
      <w:bCs/>
      <w:smallCaps/>
      <w:color w:val="0F4761" w:themeColor="accent1" w:themeShade="BF"/>
      <w:spacing w:val="5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458E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458EC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458E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300C7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30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307F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307F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307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307F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E2536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E35609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04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91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912A7"/>
  </w:style>
  <w:style w:type="paragraph" w:styleId="Porat">
    <w:name w:val="footer"/>
    <w:basedOn w:val="prastasis"/>
    <w:link w:val="PoratDiagrama"/>
    <w:uiPriority w:val="99"/>
    <w:unhideWhenUsed/>
    <w:rsid w:val="00D91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912A7"/>
  </w:style>
  <w:style w:type="paragraph" w:styleId="prastasiniatinklio">
    <w:name w:val="Normal (Web)"/>
    <w:basedOn w:val="prastasis"/>
    <w:uiPriority w:val="99"/>
    <w:semiHidden/>
    <w:unhideWhenUsed/>
    <w:rsid w:val="00A233E2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A233E2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746A"/>
    <w:rPr>
      <w:color w:val="96607D" w:themeColor="followed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2BC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12BC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eit.lt/lt/veiklos-sritys/gaires-del-duomenu-naudojimo-ziniasklaidai-ir-institucijoms/749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B0DD-7EEF-4C1A-A027-12DD352A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94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Mačionienė</dc:creator>
  <cp:keywords/>
  <dc:description/>
  <cp:lastModifiedBy>Andrė Pakalniškė</cp:lastModifiedBy>
  <cp:revision>21</cp:revision>
  <cp:lastPrinted>2025-06-26T11:59:00Z</cp:lastPrinted>
  <dcterms:created xsi:type="dcterms:W3CDTF">2025-06-27T07:29:00Z</dcterms:created>
  <dcterms:modified xsi:type="dcterms:W3CDTF">2025-06-27T08:32:00Z</dcterms:modified>
</cp:coreProperties>
</file>